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65" w:rsidRDefault="008E6F65" w:rsidP="008E6F65">
      <w:pPr>
        <w:pStyle w:val="10"/>
      </w:pPr>
    </w:p>
    <w:p w:rsidR="008E6F65" w:rsidRDefault="008E6F65" w:rsidP="008E6F65">
      <w:pPr>
        <w:pStyle w:val="10"/>
      </w:pPr>
    </w:p>
    <w:p w:rsidR="008E6F65" w:rsidRDefault="008E6F65" w:rsidP="008E6F65">
      <w:pPr>
        <w:pStyle w:val="10"/>
      </w:pPr>
    </w:p>
    <w:p w:rsidR="008E6F65" w:rsidRDefault="008E6F65" w:rsidP="008E6F65">
      <w:pPr>
        <w:pStyle w:val="10"/>
      </w:pPr>
    </w:p>
    <w:p w:rsidR="008E6F65" w:rsidRDefault="008E6F65" w:rsidP="008E6F65">
      <w:pPr>
        <w:pStyle w:val="10"/>
      </w:pPr>
    </w:p>
    <w:p w:rsidR="008E6F65" w:rsidRDefault="008E6F65" w:rsidP="008E6F65">
      <w:pPr>
        <w:pStyle w:val="10"/>
      </w:pPr>
    </w:p>
    <w:p w:rsidR="008E6F65" w:rsidRDefault="008E6F65" w:rsidP="008E6F65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《数据库原理》实验报告</w:t>
      </w:r>
    </w:p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名称</w:t>
      </w:r>
      <w:r>
        <w:rPr>
          <w:rFonts w:hint="eastAsia"/>
          <w:b/>
          <w:sz w:val="30"/>
          <w:szCs w:val="30"/>
        </w:rPr>
        <w:t xml:space="preserve">   </w:t>
      </w:r>
      <w:r w:rsidRPr="00AE5D10">
        <w:rPr>
          <w:b/>
          <w:sz w:val="30"/>
          <w:szCs w:val="30"/>
          <w:u w:val="single"/>
        </w:rPr>
        <w:t xml:space="preserve"> </w:t>
      </w:r>
      <w:r w:rsidRPr="00AE5D10">
        <w:rPr>
          <w:b/>
          <w:sz w:val="30"/>
          <w:szCs w:val="30"/>
          <w:u w:val="single"/>
        </w:rPr>
        <w:t>数据库完整性与安全性实验</w:t>
      </w:r>
      <w:r w:rsidRPr="008E6F65"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</w:t>
      </w:r>
    </w:p>
    <w:p w:rsidR="008E6F65" w:rsidRDefault="008E6F65" w:rsidP="008E6F65">
      <w:pPr>
        <w:rPr>
          <w:b/>
          <w:sz w:val="30"/>
          <w:szCs w:val="30"/>
        </w:rPr>
      </w:pPr>
    </w:p>
    <w:p w:rsidR="008E6F65" w:rsidRDefault="008E6F65" w:rsidP="008E6F65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 2014211302                         </w:t>
      </w:r>
    </w:p>
    <w:p w:rsidR="008E6F65" w:rsidRDefault="008E6F65" w:rsidP="008E6F65">
      <w:pPr>
        <w:rPr>
          <w:b/>
          <w:sz w:val="30"/>
          <w:szCs w:val="30"/>
        </w:rPr>
      </w:pPr>
    </w:p>
    <w:p w:rsidR="008E6F65" w:rsidRDefault="008E6F65" w:rsidP="008E6F65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 2014211182                         </w:t>
      </w:r>
    </w:p>
    <w:p w:rsidR="008E6F65" w:rsidRDefault="008E6F65" w:rsidP="008E6F65">
      <w:pPr>
        <w:rPr>
          <w:b/>
          <w:sz w:val="30"/>
          <w:szCs w:val="30"/>
        </w:rPr>
      </w:pPr>
    </w:p>
    <w:p w:rsidR="008E6F65" w:rsidRDefault="008E6F65" w:rsidP="008E6F65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>曹桢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</w:t>
      </w:r>
    </w:p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Default="008E6F65" w:rsidP="008E6F65"/>
    <w:p w:rsidR="008E6F65" w:rsidRPr="001300C0" w:rsidRDefault="008E6F65" w:rsidP="008E6F65">
      <w:pPr>
        <w:pStyle w:val="1"/>
      </w:pPr>
      <w:bookmarkStart w:id="0" w:name="_Toc128408336"/>
      <w:r w:rsidRPr="001300C0">
        <w:rPr>
          <w:rFonts w:hint="eastAsia"/>
        </w:rPr>
        <w:lastRenderedPageBreak/>
        <w:t>实验</w:t>
      </w:r>
      <w:r w:rsidR="00455D91">
        <w:rPr>
          <w:rFonts w:hint="eastAsia"/>
        </w:rPr>
        <w:t>5</w:t>
      </w:r>
      <w:r w:rsidRPr="001300C0">
        <w:rPr>
          <w:rFonts w:hint="eastAsia"/>
        </w:rPr>
        <w:t xml:space="preserve">  </w:t>
      </w:r>
      <w:bookmarkEnd w:id="0"/>
      <w:r w:rsidR="00BE1899" w:rsidRPr="00BE1899">
        <w:rPr>
          <w:rFonts w:hint="eastAsia"/>
        </w:rPr>
        <w:t>数据库完整性与安全性实验</w:t>
      </w:r>
    </w:p>
    <w:p w:rsidR="008E6F65" w:rsidRPr="008C5437" w:rsidRDefault="008E6F65" w:rsidP="008E6F65">
      <w:pPr>
        <w:pStyle w:val="10"/>
        <w:jc w:val="left"/>
      </w:pPr>
      <w:r w:rsidRPr="008C5437">
        <w:rPr>
          <w:rFonts w:hint="eastAsia"/>
        </w:rPr>
        <w:t>一、实验目的</w:t>
      </w:r>
    </w:p>
    <w:p w:rsidR="000850D3" w:rsidRPr="000850D3" w:rsidRDefault="000850D3" w:rsidP="000850D3">
      <w:pPr>
        <w:jc w:val="left"/>
        <w:rPr>
          <w:rFonts w:ascii="宋体" w:hAnsi="宋体"/>
        </w:rPr>
      </w:pPr>
      <w:r w:rsidRPr="000850D3">
        <w:rPr>
          <w:rFonts w:ascii="宋体" w:hAnsi="宋体" w:hint="eastAsia"/>
        </w:rPr>
        <w:t>1.</w:t>
      </w:r>
      <w:r w:rsidRPr="000850D3">
        <w:rPr>
          <w:rFonts w:ascii="宋体" w:hAnsi="宋体" w:hint="eastAsia"/>
        </w:rPr>
        <w:tab/>
        <w:t>通过对完整性规则的定义实现，熟悉了解</w:t>
      </w:r>
      <w:proofErr w:type="spellStart"/>
      <w:r>
        <w:rPr>
          <w:rFonts w:ascii="宋体" w:hAnsi="宋体" w:hint="eastAsia"/>
        </w:rPr>
        <w:t>mysql</w:t>
      </w:r>
      <w:proofErr w:type="spellEnd"/>
      <w:r w:rsidRPr="000850D3">
        <w:rPr>
          <w:rFonts w:ascii="宋体" w:hAnsi="宋体" w:hint="eastAsia"/>
        </w:rPr>
        <w:t>中完整性保证的规则和实现方法，加深对数据完整性的理解。</w:t>
      </w:r>
    </w:p>
    <w:p w:rsidR="008E6F65" w:rsidRDefault="000850D3" w:rsidP="000850D3">
      <w:pPr>
        <w:jc w:val="left"/>
        <w:rPr>
          <w:rFonts w:ascii="宋体" w:hAnsi="宋体"/>
        </w:rPr>
      </w:pPr>
      <w:r w:rsidRPr="000850D3">
        <w:rPr>
          <w:rFonts w:ascii="宋体" w:hAnsi="宋体" w:hint="eastAsia"/>
        </w:rPr>
        <w:t>2.</w:t>
      </w:r>
      <w:r w:rsidRPr="000850D3">
        <w:rPr>
          <w:rFonts w:ascii="宋体" w:hAnsi="宋体" w:hint="eastAsia"/>
        </w:rPr>
        <w:tab/>
        <w:t>通过对安全性相关内容的定义，熟悉了解</w:t>
      </w:r>
      <w:proofErr w:type="spellStart"/>
      <w:r w:rsidR="00455D91">
        <w:rPr>
          <w:rFonts w:ascii="宋体" w:hAnsi="宋体" w:hint="eastAsia"/>
        </w:rPr>
        <w:t>mysql</w:t>
      </w:r>
      <w:proofErr w:type="spellEnd"/>
      <w:r w:rsidRPr="000850D3">
        <w:rPr>
          <w:rFonts w:ascii="宋体" w:hAnsi="宋体" w:hint="eastAsia"/>
        </w:rPr>
        <w:t>中安全性的内容和实现方法，加深对数据库安全性的理解</w:t>
      </w:r>
    </w:p>
    <w:p w:rsidR="00455D91" w:rsidRPr="00455D91" w:rsidRDefault="00455D91" w:rsidP="000850D3">
      <w:pPr>
        <w:jc w:val="left"/>
        <w:rPr>
          <w:rFonts w:ascii="宋体" w:hAnsi="宋体"/>
        </w:rPr>
      </w:pPr>
    </w:p>
    <w:p w:rsidR="008E6F65" w:rsidRDefault="008E6F65" w:rsidP="008E6F65">
      <w:pPr>
        <w:jc w:val="left"/>
        <w:rPr>
          <w:rFonts w:ascii="宋体" w:hAnsi="宋体"/>
          <w:b/>
          <w:sz w:val="32"/>
        </w:rPr>
      </w:pPr>
      <w:r w:rsidRPr="003B768F">
        <w:rPr>
          <w:rFonts w:ascii="宋体" w:hAnsi="宋体" w:hint="eastAsia"/>
          <w:b/>
          <w:sz w:val="32"/>
        </w:rPr>
        <w:t>二、实验环境</w:t>
      </w:r>
    </w:p>
    <w:p w:rsidR="00355F95" w:rsidRPr="00355F95" w:rsidRDefault="00355F95" w:rsidP="00355F95">
      <w:pPr>
        <w:numPr>
          <w:ilvl w:val="0"/>
          <w:numId w:val="4"/>
        </w:numPr>
        <w:jc w:val="left"/>
        <w:rPr>
          <w:rFonts w:ascii="宋体" w:eastAsia="宋体" w:hAnsi="宋体" w:cs="Times New Roman"/>
          <w:b/>
          <w:sz w:val="32"/>
          <w:szCs w:val="24"/>
        </w:rPr>
      </w:pPr>
      <w:r w:rsidRPr="00355F95">
        <w:rPr>
          <w:rFonts w:ascii="宋体" w:eastAsia="宋体" w:hAnsi="宋体" w:cs="Times New Roman" w:hint="eastAsia"/>
          <w:szCs w:val="24"/>
        </w:rPr>
        <w:t>操作系统环境：windows</w:t>
      </w:r>
      <w:r w:rsidRPr="00355F95">
        <w:rPr>
          <w:rFonts w:ascii="宋体" w:eastAsia="宋体" w:hAnsi="宋体" w:cs="Times New Roman"/>
          <w:szCs w:val="24"/>
        </w:rPr>
        <w:t>8.1 64位</w:t>
      </w:r>
    </w:p>
    <w:p w:rsidR="00355F95" w:rsidRPr="00355F95" w:rsidRDefault="00355F95" w:rsidP="00355F95">
      <w:pPr>
        <w:rPr>
          <w:rFonts w:ascii="宋体" w:eastAsia="宋体" w:hAnsi="宋体" w:cs="Times New Roman"/>
          <w:noProof/>
          <w:szCs w:val="24"/>
        </w:rPr>
      </w:pPr>
      <w:r w:rsidRPr="00355F95">
        <w:rPr>
          <w:rFonts w:ascii="宋体" w:eastAsia="宋体" w:hAnsi="宋体" w:cs="Times New Roman"/>
          <w:noProof/>
          <w:szCs w:val="24"/>
        </w:rPr>
        <w:drawing>
          <wp:inline distT="0" distB="0" distL="0" distR="0" wp14:anchorId="2DC7BFB2" wp14:editId="6311CC81">
            <wp:extent cx="5280660" cy="1234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95" w:rsidRPr="00355F95" w:rsidRDefault="00355F95" w:rsidP="00355F95">
      <w:pPr>
        <w:ind w:left="420"/>
        <w:rPr>
          <w:rFonts w:ascii="宋体" w:eastAsia="宋体" w:hAnsi="宋体" w:cs="Times New Roman"/>
          <w:noProof/>
          <w:szCs w:val="24"/>
        </w:rPr>
      </w:pPr>
    </w:p>
    <w:p w:rsidR="00355F95" w:rsidRPr="00355F95" w:rsidRDefault="00355F95" w:rsidP="00355F95">
      <w:pPr>
        <w:numPr>
          <w:ilvl w:val="0"/>
          <w:numId w:val="4"/>
        </w:numPr>
        <w:rPr>
          <w:rFonts w:ascii="宋体" w:eastAsia="宋体" w:hAnsi="宋体" w:cs="Times New Roman"/>
          <w:noProof/>
          <w:szCs w:val="24"/>
        </w:rPr>
      </w:pPr>
      <w:r w:rsidRPr="00355F95">
        <w:rPr>
          <w:rFonts w:ascii="宋体" w:eastAsia="宋体" w:hAnsi="宋体" w:cs="Times New Roman"/>
          <w:noProof/>
          <w:szCs w:val="24"/>
        </w:rPr>
        <w:t>数据库版本：mysql 5.6</w:t>
      </w:r>
    </w:p>
    <w:p w:rsidR="00355F95" w:rsidRPr="00355F95" w:rsidRDefault="00355F95" w:rsidP="00355F95">
      <w:pPr>
        <w:rPr>
          <w:rFonts w:ascii="Times New Roman" w:eastAsia="宋体" w:hAnsi="Times New Roman" w:cs="Times New Roman"/>
          <w:szCs w:val="24"/>
        </w:rPr>
      </w:pPr>
      <w:r w:rsidRPr="00355F95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3CDF5D96" wp14:editId="60160C79">
            <wp:extent cx="5273040" cy="17907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95" w:rsidRPr="003B768F" w:rsidRDefault="00355F95" w:rsidP="008E6F65">
      <w:pPr>
        <w:jc w:val="left"/>
        <w:rPr>
          <w:rFonts w:ascii="宋体" w:hAnsi="宋体"/>
          <w:b/>
          <w:sz w:val="32"/>
        </w:rPr>
      </w:pPr>
    </w:p>
    <w:p w:rsidR="008E6F65" w:rsidRDefault="008E6F65" w:rsidP="008E6F65">
      <w:pPr>
        <w:jc w:val="left"/>
        <w:rPr>
          <w:rFonts w:ascii="宋体" w:hAnsi="宋体"/>
          <w:b/>
          <w:sz w:val="32"/>
        </w:rPr>
      </w:pPr>
      <w:r w:rsidRPr="003B768F">
        <w:rPr>
          <w:rFonts w:ascii="宋体" w:hAnsi="宋体" w:hint="eastAsia"/>
          <w:b/>
          <w:sz w:val="32"/>
        </w:rPr>
        <w:t>三、实验内容</w:t>
      </w:r>
    </w:p>
    <w:p w:rsidR="005F657B" w:rsidRPr="005F657B" w:rsidRDefault="005F657B" w:rsidP="005F657B">
      <w:pPr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5F657B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完整性实验：</w:t>
      </w:r>
    </w:p>
    <w:p w:rsidR="005F657B" w:rsidRPr="005F657B" w:rsidRDefault="005F657B" w:rsidP="005F657B">
      <w:pPr>
        <w:numPr>
          <w:ilvl w:val="0"/>
          <w:numId w:val="5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分别定义学生数据库中各基表的主键、外键，实现实体完整性约束和参照完整性约束；</w:t>
      </w:r>
    </w:p>
    <w:p w:rsidR="005F657B" w:rsidRPr="005F657B" w:rsidRDefault="005F657B" w:rsidP="005F657B">
      <w:pPr>
        <w:numPr>
          <w:ilvl w:val="0"/>
          <w:numId w:val="5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分别向学生表、课程表插入具有相同学号和相同课程编号的学生数据和课程数据，验证其实体完整性约束；</w:t>
      </w:r>
    </w:p>
    <w:p w:rsidR="005F657B" w:rsidRPr="005F657B" w:rsidRDefault="005F657B" w:rsidP="005F657B">
      <w:pPr>
        <w:numPr>
          <w:ilvl w:val="0"/>
          <w:numId w:val="5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向学生选课表中插入一条数据，课程编号是课程表中没有的，验证参照完</w:t>
      </w:r>
      <w:r w:rsidRPr="005F657B">
        <w:rPr>
          <w:rFonts w:ascii="Times New Roman" w:eastAsia="宋体" w:hAnsi="Times New Roman" w:cs="Times New Roman" w:hint="eastAsia"/>
          <w:szCs w:val="24"/>
        </w:rPr>
        <w:lastRenderedPageBreak/>
        <w:t>整性约束；</w:t>
      </w:r>
    </w:p>
    <w:p w:rsidR="005F657B" w:rsidRPr="005F657B" w:rsidRDefault="005F657B" w:rsidP="005F657B">
      <w:pPr>
        <w:numPr>
          <w:ilvl w:val="0"/>
          <w:numId w:val="5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删除学生表中的所有数据，验证参照完整性约束；</w:t>
      </w:r>
    </w:p>
    <w:p w:rsidR="005F657B" w:rsidRPr="005F657B" w:rsidRDefault="005F657B" w:rsidP="005F657B">
      <w:pPr>
        <w:numPr>
          <w:ilvl w:val="0"/>
          <w:numId w:val="5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定义存储过程，完成查询某个学生的选课情况，并执行。</w:t>
      </w:r>
    </w:p>
    <w:p w:rsidR="005F657B" w:rsidRPr="005F657B" w:rsidRDefault="005F657B" w:rsidP="005F657B">
      <w:pPr>
        <w:numPr>
          <w:ilvl w:val="0"/>
          <w:numId w:val="5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定义触发器，当向学生表插入新的一条记录时，将所有学生出生日期加</w:t>
      </w:r>
      <w:r w:rsidRPr="005F657B">
        <w:rPr>
          <w:rFonts w:ascii="Times New Roman" w:eastAsia="宋体" w:hAnsi="Times New Roman" w:cs="Times New Roman" w:hint="eastAsia"/>
          <w:szCs w:val="24"/>
        </w:rPr>
        <w:t>1</w:t>
      </w:r>
      <w:r w:rsidRPr="005F657B">
        <w:rPr>
          <w:rFonts w:ascii="Times New Roman" w:eastAsia="宋体" w:hAnsi="Times New Roman" w:cs="Times New Roman" w:hint="eastAsia"/>
          <w:szCs w:val="24"/>
        </w:rPr>
        <w:t>；并对其进行测试。</w:t>
      </w:r>
    </w:p>
    <w:p w:rsidR="005F657B" w:rsidRPr="005F657B" w:rsidRDefault="005F657B" w:rsidP="005F657B">
      <w:pPr>
        <w:numPr>
          <w:ilvl w:val="0"/>
          <w:numId w:val="5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用</w:t>
      </w:r>
      <w:proofErr w:type="spellStart"/>
      <w:r w:rsidRPr="005F657B">
        <w:rPr>
          <w:rFonts w:ascii="Times New Roman" w:eastAsia="宋体" w:hAnsi="Times New Roman" w:cs="Times New Roman" w:hint="eastAsia"/>
          <w:szCs w:val="24"/>
        </w:rPr>
        <w:t>sql</w:t>
      </w:r>
      <w:proofErr w:type="spellEnd"/>
      <w:r w:rsidRPr="005F657B">
        <w:rPr>
          <w:rFonts w:ascii="Times New Roman" w:eastAsia="宋体" w:hAnsi="Times New Roman" w:cs="Times New Roman" w:hint="eastAsia"/>
          <w:szCs w:val="24"/>
        </w:rPr>
        <w:t>完成以上操作。</w:t>
      </w:r>
    </w:p>
    <w:p w:rsidR="005F657B" w:rsidRPr="005F657B" w:rsidRDefault="005F657B" w:rsidP="005F657B">
      <w:pPr>
        <w:rPr>
          <w:rFonts w:ascii="Times New Roman" w:eastAsia="宋体" w:hAnsi="Times New Roman" w:cs="Times New Roman"/>
          <w:b/>
          <w:bCs/>
          <w:sz w:val="28"/>
          <w:szCs w:val="24"/>
        </w:rPr>
      </w:pPr>
      <w:bookmarkStart w:id="1" w:name="_Toc97532675"/>
    </w:p>
    <w:p w:rsidR="005F657B" w:rsidRPr="005F657B" w:rsidRDefault="005F657B" w:rsidP="005F657B">
      <w:pPr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5F657B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安全性实验内容</w:t>
      </w:r>
      <w:bookmarkEnd w:id="1"/>
    </w:p>
    <w:p w:rsidR="005F657B" w:rsidRPr="005F657B" w:rsidRDefault="005F657B" w:rsidP="005F657B">
      <w:pPr>
        <w:numPr>
          <w:ilvl w:val="0"/>
          <w:numId w:val="6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定义一新的登陆</w:t>
      </w:r>
      <w:proofErr w:type="gramStart"/>
      <w:r w:rsidRPr="005F657B">
        <w:rPr>
          <w:rFonts w:ascii="Times New Roman" w:eastAsia="宋体" w:hAnsi="Times New Roman" w:cs="Times New Roman" w:hint="eastAsia"/>
          <w:szCs w:val="24"/>
        </w:rPr>
        <w:t>帐号</w:t>
      </w:r>
      <w:proofErr w:type="gramEnd"/>
      <w:r w:rsidRPr="005F657B">
        <w:rPr>
          <w:rFonts w:ascii="Times New Roman" w:eastAsia="宋体" w:hAnsi="Times New Roman" w:cs="Times New Roman" w:hint="eastAsia"/>
          <w:szCs w:val="24"/>
        </w:rPr>
        <w:t>、数据库用户，并授予其访问学生数据库的读权限；</w:t>
      </w:r>
    </w:p>
    <w:p w:rsidR="005F657B" w:rsidRPr="005F657B" w:rsidRDefault="005F657B" w:rsidP="005F657B">
      <w:pPr>
        <w:numPr>
          <w:ilvl w:val="0"/>
          <w:numId w:val="6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分别用</w:t>
      </w:r>
      <w:proofErr w:type="spellStart"/>
      <w:r w:rsidRPr="005F657B">
        <w:rPr>
          <w:rFonts w:ascii="Times New Roman" w:eastAsia="宋体" w:hAnsi="Times New Roman" w:cs="Times New Roman" w:hint="eastAsia"/>
          <w:szCs w:val="24"/>
        </w:rPr>
        <w:t>sa</w:t>
      </w:r>
      <w:proofErr w:type="spellEnd"/>
      <w:r w:rsidRPr="005F657B">
        <w:rPr>
          <w:rFonts w:ascii="Times New Roman" w:eastAsia="宋体" w:hAnsi="Times New Roman" w:cs="Times New Roman" w:hint="eastAsia"/>
          <w:szCs w:val="24"/>
        </w:rPr>
        <w:t>用户和新定义的用户访问学生数据库，并对其中的学生表数据进行修改；</w:t>
      </w:r>
    </w:p>
    <w:p w:rsidR="005F657B" w:rsidRPr="005F657B" w:rsidRDefault="005F657B" w:rsidP="005F657B">
      <w:pPr>
        <w:numPr>
          <w:ilvl w:val="0"/>
          <w:numId w:val="6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再次用此用户访问学生数据库，并对其中的学生表数据进行修改。</w:t>
      </w:r>
    </w:p>
    <w:p w:rsidR="003F353A" w:rsidRPr="00244DB0" w:rsidRDefault="005F657B" w:rsidP="005F657B">
      <w:pPr>
        <w:numPr>
          <w:ilvl w:val="0"/>
          <w:numId w:val="6"/>
        </w:numPr>
        <w:rPr>
          <w:rFonts w:ascii="Times New Roman" w:eastAsia="宋体" w:hAnsi="Times New Roman" w:cs="Times New Roman"/>
          <w:szCs w:val="24"/>
        </w:rPr>
      </w:pPr>
      <w:r w:rsidRPr="005F657B">
        <w:rPr>
          <w:rFonts w:ascii="Times New Roman" w:eastAsia="宋体" w:hAnsi="Times New Roman" w:cs="Times New Roman" w:hint="eastAsia"/>
          <w:szCs w:val="24"/>
        </w:rPr>
        <w:t>用</w:t>
      </w:r>
      <w:r w:rsidRPr="005F657B">
        <w:rPr>
          <w:rFonts w:ascii="Times New Roman" w:eastAsia="宋体" w:hAnsi="Times New Roman" w:cs="Times New Roman" w:hint="eastAsia"/>
          <w:szCs w:val="24"/>
        </w:rPr>
        <w:t>SQL</w:t>
      </w:r>
      <w:r w:rsidRPr="005F657B">
        <w:rPr>
          <w:rFonts w:ascii="Times New Roman" w:eastAsia="宋体" w:hAnsi="Times New Roman" w:cs="Times New Roman" w:hint="eastAsia"/>
          <w:szCs w:val="24"/>
        </w:rPr>
        <w:t>语句分别完成以上内容。</w:t>
      </w:r>
    </w:p>
    <w:p w:rsidR="003F353A" w:rsidRDefault="003F353A" w:rsidP="005F657B">
      <w:pPr>
        <w:rPr>
          <w:rFonts w:ascii="宋体" w:hAnsi="宋体"/>
          <w:b/>
          <w:sz w:val="32"/>
        </w:rPr>
      </w:pPr>
    </w:p>
    <w:p w:rsidR="003F353A" w:rsidRDefault="003F353A" w:rsidP="008E6F65">
      <w:pPr>
        <w:jc w:val="left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四</w:t>
      </w:r>
      <w:r>
        <w:rPr>
          <w:rFonts w:ascii="宋体" w:hAnsi="宋体" w:hint="eastAsia"/>
          <w:b/>
          <w:sz w:val="32"/>
        </w:rPr>
        <w:t>、</w:t>
      </w:r>
      <w:r w:rsidRPr="003B768F">
        <w:rPr>
          <w:rFonts w:ascii="宋体" w:hAnsi="宋体" w:hint="eastAsia"/>
          <w:b/>
          <w:sz w:val="32"/>
        </w:rPr>
        <w:t>实验步骤</w:t>
      </w:r>
    </w:p>
    <w:p w:rsidR="00C63028" w:rsidRDefault="00C63028" w:rsidP="00C63028">
      <w:pPr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1</w:t>
      </w:r>
      <w:r>
        <w:rPr>
          <w:rFonts w:ascii="宋体" w:hAnsi="宋体"/>
          <w:b/>
          <w:sz w:val="32"/>
        </w:rPr>
        <w:t>、</w:t>
      </w:r>
      <w:r w:rsidRPr="00C63028">
        <w:rPr>
          <w:rFonts w:ascii="宋体" w:hAnsi="宋体" w:hint="eastAsia"/>
          <w:b/>
          <w:sz w:val="32"/>
        </w:rPr>
        <w:t>完整性实验：</w:t>
      </w:r>
    </w:p>
    <w:p w:rsidR="0081612B" w:rsidRDefault="00C63028" w:rsidP="00F73A32">
      <w:pPr>
        <w:jc w:val="left"/>
      </w:pPr>
      <w:r>
        <w:rPr>
          <w:rFonts w:ascii="宋体" w:hAnsi="宋体"/>
        </w:rPr>
        <w:t>（</w:t>
      </w:r>
      <w:r w:rsidRPr="00C63028">
        <w:rPr>
          <w:rFonts w:ascii="宋体" w:hAnsi="宋体"/>
        </w:rPr>
        <w:t>1</w:t>
      </w:r>
      <w:r>
        <w:rPr>
          <w:rFonts w:ascii="宋体" w:hAnsi="宋体"/>
        </w:rPr>
        <w:t>）</w:t>
      </w:r>
      <w:r w:rsidRPr="00C63028">
        <w:rPr>
          <w:rFonts w:hint="eastAsia"/>
        </w:rPr>
        <w:t>分别定义学生数据库中各基表的主键、外键，实现实体完整性约束和参照完整性约束；</w:t>
      </w:r>
      <w:r w:rsidR="00F73A32">
        <w:t xml:space="preserve"> </w:t>
      </w:r>
    </w:p>
    <w:p w:rsidR="00E121E3" w:rsidRDefault="00E121E3" w:rsidP="00F73A32">
      <w:pPr>
        <w:jc w:val="left"/>
      </w:pPr>
      <w:r w:rsidRPr="004D5760">
        <w:rPr>
          <w:rFonts w:hint="eastAsia"/>
          <w:b/>
        </w:rPr>
        <w:t>主键</w:t>
      </w:r>
      <w:r>
        <w:rPr>
          <w:rFonts w:hint="eastAsia"/>
        </w:rPr>
        <w:t>:</w:t>
      </w:r>
      <w:proofErr w:type="gramStart"/>
      <w:r>
        <w:rPr>
          <w:rFonts w:hint="eastAsia"/>
        </w:rPr>
        <w:t>建表时</w:t>
      </w:r>
      <w:proofErr w:type="gramEnd"/>
      <w:r>
        <w:rPr>
          <w:rFonts w:hint="eastAsia"/>
        </w:rPr>
        <w:t>已创建</w:t>
      </w:r>
      <w:r w:rsidR="009C2B7F">
        <w:rPr>
          <w:rFonts w:hint="eastAsia"/>
        </w:rPr>
        <w:t>,</w:t>
      </w:r>
      <w:r w:rsidR="009C2B7F" w:rsidRPr="009C2B7F">
        <w:rPr>
          <w:rFonts w:hint="eastAsia"/>
        </w:rPr>
        <w:t xml:space="preserve"> </w:t>
      </w:r>
      <w:r w:rsidR="009C2B7F">
        <w:rPr>
          <w:rFonts w:hint="eastAsia"/>
        </w:rPr>
        <w:t>实现实体完整性约束。</w:t>
      </w:r>
    </w:p>
    <w:p w:rsidR="00824E2D" w:rsidRDefault="00824E2D" w:rsidP="00824E2D">
      <w:r>
        <w:t>CREATE TABLE `student` (</w:t>
      </w:r>
    </w:p>
    <w:p w:rsidR="00824E2D" w:rsidRDefault="00824E2D" w:rsidP="00824E2D">
      <w:r>
        <w:t xml:space="preserve">  `</w:t>
      </w:r>
      <w:proofErr w:type="spellStart"/>
      <w:proofErr w:type="gramStart"/>
      <w:r>
        <w:t>sno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6) NOT NULL,</w:t>
      </w:r>
    </w:p>
    <w:p w:rsidR="00824E2D" w:rsidRDefault="00824E2D" w:rsidP="00824E2D">
      <w:r>
        <w:t xml:space="preserve">  `</w:t>
      </w:r>
      <w:proofErr w:type="spellStart"/>
      <w:proofErr w:type="gramStart"/>
      <w:r>
        <w:t>sname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6) DEFAULT NULL,</w:t>
      </w:r>
    </w:p>
    <w:p w:rsidR="00824E2D" w:rsidRDefault="00824E2D" w:rsidP="00824E2D">
      <w:r>
        <w:t xml:space="preserve">  `</w:t>
      </w:r>
      <w:proofErr w:type="gramStart"/>
      <w:r>
        <w:t>sex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) DEFAULT NULL,</w:t>
      </w:r>
    </w:p>
    <w:p w:rsidR="00824E2D" w:rsidRDefault="00824E2D" w:rsidP="00824E2D">
      <w:r>
        <w:t xml:space="preserve">  `</w:t>
      </w:r>
      <w:proofErr w:type="spellStart"/>
      <w:proofErr w:type="gramStart"/>
      <w:r>
        <w:t>bdate</w:t>
      </w:r>
      <w:proofErr w:type="spellEnd"/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824E2D" w:rsidRDefault="00824E2D" w:rsidP="00824E2D">
      <w:r>
        <w:t xml:space="preserve">  `</w:t>
      </w:r>
      <w:proofErr w:type="spellStart"/>
      <w:proofErr w:type="gramStart"/>
      <w:r>
        <w:t>dept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8) DEFAULT NULL,</w:t>
      </w:r>
    </w:p>
    <w:p w:rsidR="00824E2D" w:rsidRDefault="00824E2D" w:rsidP="00824E2D">
      <w:r>
        <w:t xml:space="preserve">  `</w:t>
      </w:r>
      <w:proofErr w:type="spellStart"/>
      <w:proofErr w:type="gramStart"/>
      <w:r>
        <w:t>classno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3) DEFAULT NULL,</w:t>
      </w:r>
    </w:p>
    <w:p w:rsidR="00824E2D" w:rsidRDefault="00824E2D" w:rsidP="00824E2D">
      <w:r>
        <w:t xml:space="preserve">  PRIMARY KEY (`</w:t>
      </w:r>
      <w:proofErr w:type="spellStart"/>
      <w:r>
        <w:t>sno</w:t>
      </w:r>
      <w:proofErr w:type="spellEnd"/>
      <w:r>
        <w:t>`)</w:t>
      </w:r>
    </w:p>
    <w:p w:rsidR="00C63028" w:rsidRDefault="00824E2D" w:rsidP="00824E2D">
      <w:r>
        <w:t>)</w:t>
      </w:r>
      <w:r w:rsidR="0081612B">
        <w:t>;</w:t>
      </w:r>
    </w:p>
    <w:p w:rsidR="000866CA" w:rsidRDefault="000866CA" w:rsidP="000866CA">
      <w:r>
        <w:t>CREATE TABLE `course` (</w:t>
      </w:r>
    </w:p>
    <w:p w:rsidR="000866CA" w:rsidRDefault="000866CA" w:rsidP="000866CA">
      <w:r>
        <w:t xml:space="preserve">  `</w:t>
      </w:r>
      <w:proofErr w:type="spellStart"/>
      <w:proofErr w:type="gramStart"/>
      <w:r>
        <w:t>cno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3) NOT NULL,</w:t>
      </w:r>
    </w:p>
    <w:p w:rsidR="000866CA" w:rsidRDefault="000866CA" w:rsidP="000866CA">
      <w:r>
        <w:t xml:space="preserve">  `</w:t>
      </w:r>
      <w:proofErr w:type="spellStart"/>
      <w:proofErr w:type="gramStart"/>
      <w:r>
        <w:t>cname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12) DEFAULT NULL,</w:t>
      </w:r>
    </w:p>
    <w:p w:rsidR="000866CA" w:rsidRDefault="000866CA" w:rsidP="000866CA">
      <w:r>
        <w:t xml:space="preserve">  `</w:t>
      </w:r>
      <w:proofErr w:type="spellStart"/>
      <w:proofErr w:type="gramStart"/>
      <w:r>
        <w:t>lhour</w:t>
      </w:r>
      <w:proofErr w:type="spellEnd"/>
      <w:proofErr w:type="gramEnd"/>
      <w:r>
        <w:t xml:space="preserve">` </w:t>
      </w:r>
      <w:proofErr w:type="spellStart"/>
      <w:r>
        <w:t>int</w:t>
      </w:r>
      <w:proofErr w:type="spellEnd"/>
      <w:r>
        <w:t>(11) DEFAULT NULL,</w:t>
      </w:r>
    </w:p>
    <w:p w:rsidR="000866CA" w:rsidRDefault="000866CA" w:rsidP="000866CA">
      <w:r>
        <w:t xml:space="preserve">  `</w:t>
      </w:r>
      <w:proofErr w:type="gramStart"/>
      <w:r>
        <w:t>credit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DEFAULT NULL,</w:t>
      </w:r>
    </w:p>
    <w:p w:rsidR="000866CA" w:rsidRDefault="000866CA" w:rsidP="000866CA">
      <w:r>
        <w:t xml:space="preserve">  `</w:t>
      </w:r>
      <w:proofErr w:type="gramStart"/>
      <w:r>
        <w:t>semester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) DEFAULT NULL,</w:t>
      </w:r>
    </w:p>
    <w:p w:rsidR="000866CA" w:rsidRDefault="000866CA" w:rsidP="000866CA">
      <w:r>
        <w:t xml:space="preserve">  PRIMARY KEY (`</w:t>
      </w:r>
      <w:proofErr w:type="spellStart"/>
      <w:r>
        <w:t>cno</w:t>
      </w:r>
      <w:proofErr w:type="spellEnd"/>
      <w:r>
        <w:t>`)</w:t>
      </w:r>
    </w:p>
    <w:p w:rsidR="000866CA" w:rsidRDefault="000866CA" w:rsidP="000866CA">
      <w:r>
        <w:t>);</w:t>
      </w:r>
    </w:p>
    <w:p w:rsidR="0074326A" w:rsidRDefault="0074326A" w:rsidP="0074326A">
      <w:r>
        <w:t>CREATE TABLE `</w:t>
      </w:r>
      <w:proofErr w:type="spellStart"/>
      <w:r>
        <w:t>sc</w:t>
      </w:r>
      <w:proofErr w:type="spellEnd"/>
      <w:r>
        <w:t>` (</w:t>
      </w:r>
    </w:p>
    <w:p w:rsidR="0074326A" w:rsidRDefault="0074326A" w:rsidP="0074326A">
      <w:r>
        <w:t xml:space="preserve">  `</w:t>
      </w:r>
      <w:proofErr w:type="spellStart"/>
      <w:proofErr w:type="gramStart"/>
      <w:r>
        <w:t>sno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6) NOT NULL,</w:t>
      </w:r>
    </w:p>
    <w:p w:rsidR="0074326A" w:rsidRDefault="0074326A" w:rsidP="0074326A">
      <w:r>
        <w:t xml:space="preserve">  `</w:t>
      </w:r>
      <w:proofErr w:type="spellStart"/>
      <w:proofErr w:type="gramStart"/>
      <w:r>
        <w:t>cno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3) NOT NULL,</w:t>
      </w:r>
    </w:p>
    <w:p w:rsidR="0074326A" w:rsidRDefault="0074326A" w:rsidP="0074326A">
      <w:r>
        <w:lastRenderedPageBreak/>
        <w:t xml:space="preserve">  `</w:t>
      </w:r>
      <w:proofErr w:type="gramStart"/>
      <w:r>
        <w:t>grade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DEFAULT NULL,</w:t>
      </w:r>
    </w:p>
    <w:p w:rsidR="0074326A" w:rsidRDefault="0074326A" w:rsidP="0074326A">
      <w:r>
        <w:t xml:space="preserve">  PRIMARY KEY (`</w:t>
      </w:r>
      <w:proofErr w:type="spellStart"/>
      <w:r>
        <w:t>sno</w:t>
      </w:r>
      <w:proofErr w:type="spellEnd"/>
      <w:r>
        <w:t>`</w:t>
      </w:r>
      <w:proofErr w:type="gramStart"/>
      <w:r>
        <w:t>,`</w:t>
      </w:r>
      <w:proofErr w:type="spellStart"/>
      <w:proofErr w:type="gramEnd"/>
      <w:r>
        <w:t>cno</w:t>
      </w:r>
      <w:proofErr w:type="spellEnd"/>
      <w:r>
        <w:t>`)</w:t>
      </w:r>
    </w:p>
    <w:p w:rsidR="000866CA" w:rsidRDefault="0074326A" w:rsidP="0074326A">
      <w:r>
        <w:t>)</w:t>
      </w:r>
      <w:r w:rsidR="000866CA">
        <w:t>;</w:t>
      </w:r>
    </w:p>
    <w:p w:rsidR="00C63028" w:rsidRDefault="00C63028" w:rsidP="00C63028">
      <w:bookmarkStart w:id="2" w:name="_GoBack"/>
      <w:bookmarkEnd w:id="2"/>
    </w:p>
    <w:p w:rsidR="007F38FA" w:rsidRDefault="00D24279" w:rsidP="00C63028">
      <w:proofErr w:type="gramStart"/>
      <w:r w:rsidRPr="006C0459">
        <w:rPr>
          <w:b/>
        </w:rPr>
        <w:t>外键</w:t>
      </w:r>
      <w:proofErr w:type="gramEnd"/>
      <w:r w:rsidR="006C0459">
        <w:rPr>
          <w:rFonts w:hint="eastAsia"/>
        </w:rPr>
        <w:t>:</w:t>
      </w:r>
      <w:r w:rsidR="005B1178" w:rsidRPr="005B1178">
        <w:rPr>
          <w:rFonts w:hint="eastAsia"/>
        </w:rPr>
        <w:t xml:space="preserve"> </w:t>
      </w:r>
      <w:r w:rsidR="005B1178">
        <w:rPr>
          <w:rFonts w:hint="eastAsia"/>
        </w:rPr>
        <w:t>实现参照完整性约束</w:t>
      </w:r>
      <w:r w:rsidR="00D133A3">
        <w:rPr>
          <w:rFonts w:hint="eastAsia"/>
        </w:rPr>
        <w:t>。</w:t>
      </w:r>
    </w:p>
    <w:p w:rsidR="00F35A9E" w:rsidRDefault="00F35A9E" w:rsidP="00F35A9E">
      <w:proofErr w:type="gramStart"/>
      <w:r>
        <w:t>alter</w:t>
      </w:r>
      <w:proofErr w:type="gramEnd"/>
      <w:r>
        <w:t xml:space="preserve"> table </w:t>
      </w:r>
      <w:proofErr w:type="spellStart"/>
      <w:r>
        <w:t>sc</w:t>
      </w:r>
      <w:proofErr w:type="spellEnd"/>
      <w:r>
        <w:t xml:space="preserve"> add constraint </w:t>
      </w:r>
      <w:proofErr w:type="spellStart"/>
      <w:r>
        <w:t>sno</w:t>
      </w:r>
      <w:proofErr w:type="spellEnd"/>
    </w:p>
    <w:p w:rsidR="00F35A9E" w:rsidRDefault="00F35A9E" w:rsidP="00F35A9E">
      <w:proofErr w:type="gramStart"/>
      <w:r>
        <w:t>foreign</w:t>
      </w:r>
      <w:proofErr w:type="gramEnd"/>
      <w:r>
        <w:t xml:space="preserve"> key (</w:t>
      </w:r>
      <w:proofErr w:type="spellStart"/>
      <w:r>
        <w:t>sno</w:t>
      </w:r>
      <w:proofErr w:type="spellEnd"/>
      <w:r>
        <w:t>)</w:t>
      </w:r>
    </w:p>
    <w:p w:rsidR="00F35A9E" w:rsidRDefault="00F35A9E" w:rsidP="00F35A9E">
      <w:proofErr w:type="gramStart"/>
      <w:r>
        <w:t>references  student</w:t>
      </w:r>
      <w:proofErr w:type="gramEnd"/>
      <w:r>
        <w:t>(</w:t>
      </w:r>
      <w:proofErr w:type="spellStart"/>
      <w:r>
        <w:t>sno</w:t>
      </w:r>
      <w:proofErr w:type="spellEnd"/>
      <w:r>
        <w:t>);</w:t>
      </w:r>
    </w:p>
    <w:p w:rsidR="00F35A9E" w:rsidRDefault="00F35A9E" w:rsidP="00F35A9E">
      <w:proofErr w:type="gramStart"/>
      <w:r>
        <w:t>alter</w:t>
      </w:r>
      <w:proofErr w:type="gramEnd"/>
      <w:r>
        <w:t xml:space="preserve"> table </w:t>
      </w:r>
      <w:proofErr w:type="spellStart"/>
      <w:r>
        <w:t>sc</w:t>
      </w:r>
      <w:proofErr w:type="spellEnd"/>
      <w:r>
        <w:t xml:space="preserve"> add constraint </w:t>
      </w:r>
      <w:proofErr w:type="spellStart"/>
      <w:r>
        <w:t>cno</w:t>
      </w:r>
      <w:proofErr w:type="spellEnd"/>
    </w:p>
    <w:p w:rsidR="00F35A9E" w:rsidRDefault="00F35A9E" w:rsidP="00F35A9E">
      <w:proofErr w:type="gramStart"/>
      <w:r>
        <w:t>foreign</w:t>
      </w:r>
      <w:proofErr w:type="gramEnd"/>
      <w:r>
        <w:t xml:space="preserve"> key (</w:t>
      </w:r>
      <w:proofErr w:type="spellStart"/>
      <w:r>
        <w:t>cno</w:t>
      </w:r>
      <w:proofErr w:type="spellEnd"/>
      <w:r>
        <w:t>)</w:t>
      </w:r>
    </w:p>
    <w:p w:rsidR="006C0459" w:rsidRDefault="00F35A9E" w:rsidP="00F35A9E">
      <w:proofErr w:type="gramStart"/>
      <w:r>
        <w:t>references  course</w:t>
      </w:r>
      <w:proofErr w:type="gramEnd"/>
      <w:r>
        <w:t>(</w:t>
      </w:r>
      <w:proofErr w:type="spellStart"/>
      <w:r>
        <w:t>cno</w:t>
      </w:r>
      <w:proofErr w:type="spellEnd"/>
      <w:r>
        <w:t>);</w:t>
      </w:r>
    </w:p>
    <w:p w:rsidR="007F38FA" w:rsidRDefault="007F38FA" w:rsidP="00C63028">
      <w:r w:rsidRPr="009C2093">
        <w:rPr>
          <w:noProof/>
        </w:rPr>
        <w:drawing>
          <wp:inline distT="0" distB="0" distL="0" distR="0" wp14:anchorId="3A505338" wp14:editId="36954EDB">
            <wp:extent cx="2788920" cy="94779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35" cy="9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FA" w:rsidRDefault="007F38FA" w:rsidP="00C63028">
      <w:r w:rsidRPr="009C2093">
        <w:rPr>
          <w:noProof/>
        </w:rPr>
        <w:drawing>
          <wp:inline distT="0" distB="0" distL="0" distR="0" wp14:anchorId="610C9118" wp14:editId="3A271F1C">
            <wp:extent cx="2514600" cy="663902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57" cy="67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CE" w:rsidRDefault="00BC53CE" w:rsidP="00C63028"/>
    <w:p w:rsidR="00C63028" w:rsidRDefault="00C63028" w:rsidP="00C63028">
      <w:r>
        <w:t>（</w:t>
      </w:r>
      <w:r>
        <w:t>2</w:t>
      </w:r>
      <w:r>
        <w:t>）</w:t>
      </w:r>
      <w:r w:rsidRPr="00C63028">
        <w:rPr>
          <w:rFonts w:hint="eastAsia"/>
        </w:rPr>
        <w:t>分别向学生表、课程表插入具有相同学号和相同课程编号的学生数据和课程数据，验证其实体完整性约束；</w:t>
      </w:r>
    </w:p>
    <w:p w:rsidR="00AF186B" w:rsidRDefault="00AF186B" w:rsidP="00C63028">
      <w:r>
        <w:rPr>
          <w:noProof/>
        </w:rPr>
        <w:drawing>
          <wp:inline distT="0" distB="0" distL="0" distR="0" wp14:anchorId="0AC71A01" wp14:editId="33BC7F9F">
            <wp:extent cx="5134610" cy="4234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858" cy="4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EB" w:rsidRDefault="00787279" w:rsidP="00C63028">
      <w:r>
        <w:rPr>
          <w:noProof/>
        </w:rPr>
        <w:drawing>
          <wp:inline distT="0" distB="0" distL="0" distR="0" wp14:anchorId="652AA705" wp14:editId="012E0BDE">
            <wp:extent cx="4196990" cy="264676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623" cy="2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C6" w:rsidRDefault="00392FB1" w:rsidP="00C63028">
      <w:r w:rsidRPr="00C63028">
        <w:rPr>
          <w:rFonts w:hint="eastAsia"/>
        </w:rPr>
        <w:t>实体</w:t>
      </w:r>
      <w:r w:rsidR="00C82BC6">
        <w:t>完整性约束</w:t>
      </w:r>
      <w:r w:rsidR="00A22673">
        <w:t>验证成功</w:t>
      </w:r>
      <w:r w:rsidR="00A22673">
        <w:t>:</w:t>
      </w:r>
      <w:r w:rsidR="007D026F">
        <w:t>由于已经有了这些主键，所以</w:t>
      </w:r>
      <w:r w:rsidR="00B64283">
        <w:t>无法插入。</w:t>
      </w:r>
    </w:p>
    <w:p w:rsidR="00D4521B" w:rsidRPr="00C63028" w:rsidRDefault="00D4521B" w:rsidP="00C63028"/>
    <w:p w:rsidR="00C63028" w:rsidRDefault="00C63028" w:rsidP="00C63028">
      <w:r w:rsidRPr="00C63028">
        <w:rPr>
          <w:rFonts w:hint="eastAsia"/>
        </w:rPr>
        <w:t>（</w:t>
      </w:r>
      <w:r w:rsidRPr="00C63028">
        <w:rPr>
          <w:rFonts w:hint="eastAsia"/>
        </w:rPr>
        <w:t>3</w:t>
      </w:r>
      <w:r w:rsidRPr="00C63028">
        <w:rPr>
          <w:rFonts w:hint="eastAsia"/>
        </w:rPr>
        <w:t>）向学生选课表中插入一条数据，课程编号是课程表中没有的，验证参照完整性约束；</w:t>
      </w:r>
    </w:p>
    <w:p w:rsidR="000478AB" w:rsidRPr="0027315D" w:rsidRDefault="005C2FC5" w:rsidP="00C63028">
      <w:r>
        <w:rPr>
          <w:noProof/>
        </w:rPr>
        <w:drawing>
          <wp:inline distT="0" distB="0" distL="0" distR="0" wp14:anchorId="2B54CC9F" wp14:editId="23EB8A19">
            <wp:extent cx="5274310" cy="558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AB" w:rsidRDefault="005A35F8" w:rsidP="00C63028">
      <w:r>
        <w:t>由于没有</w:t>
      </w:r>
      <w:proofErr w:type="gramStart"/>
      <w:r w:rsidR="00C17783">
        <w:t>’</w:t>
      </w:r>
      <w:proofErr w:type="gramEnd"/>
      <w:r>
        <w:rPr>
          <w:rFonts w:hint="eastAsia"/>
        </w:rPr>
        <w:t>C00</w:t>
      </w:r>
      <w:proofErr w:type="gramStart"/>
      <w:r w:rsidR="00C17783">
        <w:t>’</w:t>
      </w:r>
      <w:proofErr w:type="gramEnd"/>
      <w:r>
        <w:rPr>
          <w:rFonts w:hint="eastAsia"/>
        </w:rPr>
        <w:t>这个</w:t>
      </w:r>
      <w:r w:rsidR="00392FB1">
        <w:rPr>
          <w:rFonts w:hint="eastAsia"/>
        </w:rPr>
        <w:t>课程号</w:t>
      </w:r>
      <w:r>
        <w:rPr>
          <w:rFonts w:hint="eastAsia"/>
        </w:rPr>
        <w:t>，</w:t>
      </w:r>
      <w:r w:rsidR="00392FB1">
        <w:rPr>
          <w:rFonts w:hint="eastAsia"/>
        </w:rPr>
        <w:t>不能插入，参照</w:t>
      </w:r>
      <w:r w:rsidR="00727A1F">
        <w:rPr>
          <w:rFonts w:hint="eastAsia"/>
        </w:rPr>
        <w:t>完整性验证成功</w:t>
      </w:r>
      <w:r w:rsidR="00A22673">
        <w:rPr>
          <w:rFonts w:hint="eastAsia"/>
        </w:rPr>
        <w:t>。</w:t>
      </w:r>
    </w:p>
    <w:p w:rsidR="000478AB" w:rsidRPr="00C63028" w:rsidRDefault="000478AB" w:rsidP="00C63028"/>
    <w:p w:rsidR="00C63028" w:rsidRDefault="00C63028" w:rsidP="00C63028">
      <w:r w:rsidRPr="00C63028">
        <w:rPr>
          <w:rFonts w:hint="eastAsia"/>
        </w:rPr>
        <w:t>（</w:t>
      </w:r>
      <w:r w:rsidRPr="00C63028">
        <w:rPr>
          <w:rFonts w:hint="eastAsia"/>
        </w:rPr>
        <w:t>4</w:t>
      </w:r>
      <w:r w:rsidRPr="00C63028">
        <w:rPr>
          <w:rFonts w:hint="eastAsia"/>
        </w:rPr>
        <w:t>）删除学生表中的所有数据，验证参照完整性约束；</w:t>
      </w:r>
    </w:p>
    <w:p w:rsidR="00C7055B" w:rsidRDefault="00DE78CF" w:rsidP="00C63028">
      <w:r>
        <w:rPr>
          <w:noProof/>
        </w:rPr>
        <w:drawing>
          <wp:inline distT="0" distB="0" distL="0" distR="0" wp14:anchorId="7713261F" wp14:editId="1C463E56">
            <wp:extent cx="5274310" cy="558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B" w:rsidRDefault="00EF583B" w:rsidP="00C63028">
      <w:pPr>
        <w:rPr>
          <w:rFonts w:hint="eastAsia"/>
        </w:rPr>
      </w:pPr>
    </w:p>
    <w:p w:rsidR="00C7055B" w:rsidRDefault="00D1156F" w:rsidP="00C63028">
      <w:r>
        <w:t>由于</w:t>
      </w:r>
      <w:r w:rsidRPr="00C63028">
        <w:rPr>
          <w:rFonts w:hint="eastAsia"/>
        </w:rPr>
        <w:t>参照完整性约束</w:t>
      </w:r>
      <w:r>
        <w:rPr>
          <w:rFonts w:hint="eastAsia"/>
        </w:rPr>
        <w:t>，删除失败。</w:t>
      </w:r>
    </w:p>
    <w:p w:rsidR="00D1156F" w:rsidRPr="00C7055B" w:rsidRDefault="00D1156F" w:rsidP="00C63028"/>
    <w:p w:rsidR="00C63028" w:rsidRDefault="00C63028" w:rsidP="005755A1">
      <w:pPr>
        <w:pStyle w:val="a3"/>
        <w:numPr>
          <w:ilvl w:val="0"/>
          <w:numId w:val="6"/>
        </w:numPr>
        <w:ind w:firstLineChars="0"/>
      </w:pPr>
      <w:r w:rsidRPr="00C63028">
        <w:rPr>
          <w:rFonts w:hint="eastAsia"/>
        </w:rPr>
        <w:lastRenderedPageBreak/>
        <w:t>定义存储过程，完成查询某个学生的选课情况，并执行。</w:t>
      </w:r>
    </w:p>
    <w:p w:rsidR="00E120C6" w:rsidRDefault="00E120C6" w:rsidP="00E120C6">
      <w:proofErr w:type="gramStart"/>
      <w:r>
        <w:t>create</w:t>
      </w:r>
      <w:proofErr w:type="gramEnd"/>
      <w:r>
        <w:t xml:space="preserve"> procedure search</w:t>
      </w:r>
    </w:p>
    <w:p w:rsidR="00E120C6" w:rsidRDefault="00E120C6" w:rsidP="00E120C6">
      <w:r>
        <w:t>(</w:t>
      </w:r>
      <w:proofErr w:type="spellStart"/>
      <w:proofErr w:type="gramStart"/>
      <w:r>
        <w:t>numsno</w:t>
      </w:r>
      <w:proofErr w:type="spellEnd"/>
      <w:proofErr w:type="gramEnd"/>
      <w:r>
        <w:t xml:space="preserve"> char(6))</w:t>
      </w:r>
    </w:p>
    <w:p w:rsidR="00E120C6" w:rsidRDefault="00E120C6" w:rsidP="00E120C6">
      <w:proofErr w:type="gramStart"/>
      <w:r>
        <w:t>begin</w:t>
      </w:r>
      <w:proofErr w:type="gramEnd"/>
    </w:p>
    <w:p w:rsidR="00E120C6" w:rsidRDefault="00E120C6" w:rsidP="00E120C6">
      <w:proofErr w:type="gramStart"/>
      <w:r>
        <w:t>select</w:t>
      </w:r>
      <w:proofErr w:type="gramEnd"/>
      <w:r>
        <w:t xml:space="preserve"> </w:t>
      </w:r>
      <w:proofErr w:type="spellStart"/>
      <w:r>
        <w:t>sno,cno</w:t>
      </w:r>
      <w:proofErr w:type="spellEnd"/>
      <w:r>
        <w:t xml:space="preserve"> from </w:t>
      </w:r>
      <w:proofErr w:type="spellStart"/>
      <w:r>
        <w:t>sc</w:t>
      </w:r>
      <w:proofErr w:type="spellEnd"/>
      <w:r>
        <w:t xml:space="preserve"> where </w:t>
      </w:r>
      <w:proofErr w:type="spellStart"/>
      <w:r>
        <w:t>sno</w:t>
      </w:r>
      <w:proofErr w:type="spellEnd"/>
      <w:r>
        <w:t>=</w:t>
      </w:r>
      <w:proofErr w:type="spellStart"/>
      <w:r>
        <w:t>numsno</w:t>
      </w:r>
      <w:proofErr w:type="spellEnd"/>
      <w:r>
        <w:t>;</w:t>
      </w:r>
    </w:p>
    <w:p w:rsidR="00E120C6" w:rsidRDefault="00E120C6" w:rsidP="00E120C6">
      <w:proofErr w:type="gramStart"/>
      <w:r>
        <w:t>end</w:t>
      </w:r>
      <w:proofErr w:type="gramEnd"/>
      <w:r>
        <w:t>$$</w:t>
      </w:r>
    </w:p>
    <w:p w:rsidR="00E120C6" w:rsidRDefault="00E120C6" w:rsidP="00E120C6"/>
    <w:p w:rsidR="007E3C38" w:rsidRDefault="007E3C38" w:rsidP="00F5114F">
      <w:r>
        <w:rPr>
          <w:noProof/>
        </w:rPr>
        <w:drawing>
          <wp:inline distT="0" distB="0" distL="0" distR="0" wp14:anchorId="03FB2634" wp14:editId="36AC21AB">
            <wp:extent cx="2026516" cy="274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590" cy="2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A1" w:rsidRDefault="00C66986" w:rsidP="005755A1">
      <w:r>
        <w:rPr>
          <w:noProof/>
        </w:rPr>
        <w:drawing>
          <wp:inline distT="0" distB="0" distL="0" distR="0" wp14:anchorId="2A4E10BB" wp14:editId="509D2E9B">
            <wp:extent cx="2700918" cy="739140"/>
            <wp:effectExtent l="0" t="0" r="444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982" cy="7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64" w:rsidRDefault="00360F64" w:rsidP="005755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3491345"/>
            <wp:positionH relativeFrom="column">
              <wp:align>left</wp:align>
            </wp:positionH>
            <wp:positionV relativeFrom="paragraph">
              <wp:align>top</wp:align>
            </wp:positionV>
            <wp:extent cx="2461262" cy="1377348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2" cy="1377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279">
        <w:br w:type="textWrapping" w:clear="all"/>
      </w:r>
    </w:p>
    <w:p w:rsidR="00F91509" w:rsidRDefault="00F91509" w:rsidP="005755A1">
      <w:r>
        <w:rPr>
          <w:noProof/>
        </w:rPr>
        <w:drawing>
          <wp:inline distT="0" distB="0" distL="0" distR="0" wp14:anchorId="63BF8116" wp14:editId="6FCE1D2D">
            <wp:extent cx="5274310" cy="3225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A1" w:rsidRPr="00C63028" w:rsidRDefault="005755A1" w:rsidP="005755A1"/>
    <w:p w:rsidR="00C63028" w:rsidRDefault="00C63028" w:rsidP="000F2F8D">
      <w:pPr>
        <w:pStyle w:val="a3"/>
        <w:numPr>
          <w:ilvl w:val="0"/>
          <w:numId w:val="6"/>
        </w:numPr>
        <w:ind w:firstLineChars="0"/>
      </w:pPr>
      <w:r w:rsidRPr="00C63028">
        <w:rPr>
          <w:rFonts w:hint="eastAsia"/>
        </w:rPr>
        <w:t>定义触发器，当向学生表插入新的一条记录时，将所有学生出生日期加</w:t>
      </w:r>
      <w:r w:rsidRPr="00C63028">
        <w:rPr>
          <w:rFonts w:hint="eastAsia"/>
        </w:rPr>
        <w:t>1</w:t>
      </w:r>
      <w:r w:rsidRPr="00C63028">
        <w:rPr>
          <w:rFonts w:hint="eastAsia"/>
        </w:rPr>
        <w:t>；并对其进行测试。</w:t>
      </w:r>
    </w:p>
    <w:p w:rsidR="000F2F8D" w:rsidRPr="00C63028" w:rsidRDefault="000F2F8D" w:rsidP="000F2F8D">
      <w:r>
        <w:rPr>
          <w:noProof/>
        </w:rPr>
        <w:drawing>
          <wp:inline distT="0" distB="0" distL="0" distR="0" wp14:anchorId="7A132092" wp14:editId="43B58A41">
            <wp:extent cx="3422648" cy="167640"/>
            <wp:effectExtent l="0" t="0" r="698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0070" cy="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C6" w:rsidRDefault="008E4F91" w:rsidP="008E4F91">
      <w:proofErr w:type="gramStart"/>
      <w:r>
        <w:t>create</w:t>
      </w:r>
      <w:proofErr w:type="gramEnd"/>
      <w:r>
        <w:t xml:space="preserve"> trigger </w:t>
      </w:r>
      <w:proofErr w:type="spellStart"/>
      <w:r w:rsidR="00E52FA9">
        <w:t>mytri</w:t>
      </w:r>
      <w:proofErr w:type="spellEnd"/>
    </w:p>
    <w:p w:rsidR="008E4F91" w:rsidRDefault="00D104C6" w:rsidP="008E4F91">
      <w:proofErr w:type="gramStart"/>
      <w:r>
        <w:t>before</w:t>
      </w:r>
      <w:proofErr w:type="gramEnd"/>
      <w:r w:rsidR="008E4F91">
        <w:t xml:space="preserve"> insert on </w:t>
      </w:r>
      <w:r>
        <w:t xml:space="preserve">student </w:t>
      </w:r>
      <w:r w:rsidR="008E4F91">
        <w:t>for each row</w:t>
      </w:r>
    </w:p>
    <w:p w:rsidR="008E4F91" w:rsidRDefault="008E4F91" w:rsidP="008E4F91">
      <w:proofErr w:type="gramStart"/>
      <w:r>
        <w:t>update</w:t>
      </w:r>
      <w:proofErr w:type="gramEnd"/>
      <w:r>
        <w:t xml:space="preserve"> </w:t>
      </w:r>
      <w:proofErr w:type="spellStart"/>
      <w:r w:rsidR="00D104C6">
        <w:t>new_stu</w:t>
      </w:r>
      <w:proofErr w:type="spellEnd"/>
    </w:p>
    <w:p w:rsidR="00C63028" w:rsidRDefault="008E4F91" w:rsidP="008E4F91">
      <w:proofErr w:type="gramStart"/>
      <w:r>
        <w:t>set</w:t>
      </w:r>
      <w:proofErr w:type="gramEnd"/>
      <w:r>
        <w:t xml:space="preserve"> </w:t>
      </w:r>
      <w:proofErr w:type="spellStart"/>
      <w:r>
        <w:t>bdate</w:t>
      </w:r>
      <w:proofErr w:type="spellEnd"/>
      <w:r>
        <w:t>=</w:t>
      </w:r>
      <w:proofErr w:type="spellStart"/>
      <w:r>
        <w:t>date_add</w:t>
      </w:r>
      <w:proofErr w:type="spellEnd"/>
      <w:r>
        <w:t>(</w:t>
      </w:r>
      <w:proofErr w:type="spellStart"/>
      <w:r>
        <w:t>bdate,interval</w:t>
      </w:r>
      <w:proofErr w:type="spellEnd"/>
      <w:r>
        <w:t xml:space="preserve"> 1 day);</w:t>
      </w:r>
    </w:p>
    <w:p w:rsidR="00185BE1" w:rsidRDefault="00185BE1" w:rsidP="008E4F91">
      <w:r>
        <w:t>I</w:t>
      </w:r>
      <w:r>
        <w:rPr>
          <w:rFonts w:hint="eastAsia"/>
        </w:rPr>
        <w:t>nsert</w:t>
      </w:r>
      <w:r>
        <w:t xml:space="preserve"> into</w:t>
      </w:r>
      <w:r w:rsidRPr="000D5216">
        <w:rPr>
          <w:rFonts w:hint="eastAsia"/>
        </w:rPr>
        <w:t xml:space="preserve"> student </w:t>
      </w:r>
      <w:r>
        <w:t>values</w:t>
      </w:r>
      <w:r w:rsidRPr="000D5216">
        <w:rPr>
          <w:rFonts w:hint="eastAsia"/>
        </w:rPr>
        <w:t>('31</w:t>
      </w:r>
      <w:r>
        <w:t>500</w:t>
      </w:r>
      <w:r w:rsidRPr="000D5216">
        <w:rPr>
          <w:rFonts w:hint="eastAsia"/>
        </w:rPr>
        <w:t>','</w:t>
      </w:r>
      <w:r>
        <w:rPr>
          <w:rFonts w:hint="eastAsia"/>
        </w:rPr>
        <w:t>明明</w:t>
      </w:r>
      <w:r w:rsidRPr="000D5216">
        <w:rPr>
          <w:rFonts w:hint="eastAsia"/>
        </w:rPr>
        <w:t>','</w:t>
      </w:r>
      <w:r w:rsidRPr="000D5216">
        <w:rPr>
          <w:rFonts w:hint="eastAsia"/>
        </w:rPr>
        <w:t>男</w:t>
      </w:r>
      <w:r w:rsidRPr="000D5216">
        <w:rPr>
          <w:rFonts w:hint="eastAsia"/>
        </w:rPr>
        <w:t>','1980-1-2 00:00','</w:t>
      </w:r>
      <w:r w:rsidRPr="000D5216">
        <w:rPr>
          <w:rFonts w:hint="eastAsia"/>
        </w:rPr>
        <w:t>计算机</w:t>
      </w:r>
      <w:r w:rsidRPr="000D5216">
        <w:rPr>
          <w:rFonts w:hint="eastAsia"/>
        </w:rPr>
        <w:t>','3</w:t>
      </w:r>
      <w:r>
        <w:rPr>
          <w:rFonts w:hint="eastAsia"/>
        </w:rPr>
        <w:t>02</w:t>
      </w:r>
      <w:r w:rsidRPr="000D5216">
        <w:rPr>
          <w:rFonts w:hint="eastAsia"/>
        </w:rPr>
        <w:t>');</w:t>
      </w:r>
    </w:p>
    <w:p w:rsidR="00C32E71" w:rsidRDefault="006C4381" w:rsidP="00C63028">
      <w:r>
        <w:rPr>
          <w:noProof/>
        </w:rPr>
        <w:drawing>
          <wp:inline distT="0" distB="0" distL="0" distR="0" wp14:anchorId="4ADD4E12" wp14:editId="1D8B8635">
            <wp:extent cx="4906010" cy="1182498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9993" cy="11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75" w:rsidRDefault="003E3475" w:rsidP="00C63028"/>
    <w:p w:rsidR="003E3475" w:rsidRDefault="003E3475" w:rsidP="00C63028">
      <w:r>
        <w:rPr>
          <w:noProof/>
        </w:rPr>
        <w:lastRenderedPageBreak/>
        <w:drawing>
          <wp:inline distT="0" distB="0" distL="0" distR="0" wp14:anchorId="674D248F" wp14:editId="379E4DE7">
            <wp:extent cx="4631690" cy="1534046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773" cy="15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7F" w:rsidRDefault="00A4227F" w:rsidP="00C63028">
      <w:r>
        <w:rPr>
          <w:noProof/>
        </w:rPr>
        <w:drawing>
          <wp:inline distT="0" distB="0" distL="0" distR="0" wp14:anchorId="3165E225" wp14:editId="789AEE32">
            <wp:extent cx="4662170" cy="165022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800392" cy="1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37" w:rsidRDefault="00BB4437" w:rsidP="00C63028">
      <w:r>
        <w:rPr>
          <w:noProof/>
        </w:rPr>
        <w:drawing>
          <wp:inline distT="0" distB="0" distL="0" distR="0" wp14:anchorId="431F7FD6" wp14:editId="3799F96A">
            <wp:extent cx="4631690" cy="161044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4184" cy="16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5A" w:rsidRDefault="0061265A" w:rsidP="00C63028">
      <w:r>
        <w:rPr>
          <w:rFonts w:hint="eastAsia"/>
        </w:rPr>
        <w:t>查看</w:t>
      </w:r>
      <w:r w:rsidR="00D57769">
        <w:rPr>
          <w:rFonts w:hint="eastAsia"/>
        </w:rPr>
        <w:t>student</w:t>
      </w:r>
      <w:r w:rsidR="00D57769">
        <w:rPr>
          <w:rFonts w:hint="eastAsia"/>
        </w:rPr>
        <w:t>和</w:t>
      </w:r>
      <w:proofErr w:type="spellStart"/>
      <w:r w:rsidR="00D57769">
        <w:rPr>
          <w:rFonts w:hint="eastAsia"/>
        </w:rPr>
        <w:t>new_</w:t>
      </w:r>
      <w:r w:rsidR="00D57769">
        <w:t>stu</w:t>
      </w:r>
      <w:proofErr w:type="spellEnd"/>
      <w:r w:rsidR="00D57769">
        <w:t>的表项，发现</w:t>
      </w:r>
      <w:r w:rsidR="00D57769">
        <w:t>student</w:t>
      </w:r>
      <w:r w:rsidR="00D57769">
        <w:t>中成功插入了这一元组，而</w:t>
      </w:r>
      <w:proofErr w:type="spellStart"/>
      <w:r w:rsidR="00D57769">
        <w:t>new_stu</w:t>
      </w:r>
      <w:proofErr w:type="spellEnd"/>
      <w:r w:rsidR="00D57769">
        <w:t>成功被触发器触发</w:t>
      </w:r>
      <w:r w:rsidR="008E428B">
        <w:t>，出生日期从</w:t>
      </w:r>
      <w:r w:rsidR="008E428B">
        <w:t>1980-01-02</w:t>
      </w:r>
      <w:r w:rsidR="008E428B">
        <w:t>变成</w:t>
      </w:r>
      <w:r w:rsidR="008E428B">
        <w:t>1980-01-03</w:t>
      </w:r>
      <w:r w:rsidR="00D57769">
        <w:t>。</w:t>
      </w:r>
    </w:p>
    <w:p w:rsidR="00C32E71" w:rsidRPr="00C32E71" w:rsidRDefault="00C32E71" w:rsidP="00C63028"/>
    <w:p w:rsidR="00C63028" w:rsidRPr="00C63028" w:rsidRDefault="00C63028" w:rsidP="00C63028">
      <w:pPr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2、</w:t>
      </w:r>
      <w:r w:rsidRPr="00C63028">
        <w:rPr>
          <w:rFonts w:ascii="宋体" w:hAnsi="宋体" w:hint="eastAsia"/>
          <w:b/>
          <w:sz w:val="32"/>
        </w:rPr>
        <w:t>安全性实验</w:t>
      </w:r>
    </w:p>
    <w:p w:rsidR="00C63028" w:rsidRDefault="00C63028" w:rsidP="005442B6">
      <w:r w:rsidRPr="00C63028">
        <w:rPr>
          <w:rFonts w:hint="eastAsia"/>
        </w:rPr>
        <w:t>（</w:t>
      </w:r>
      <w:r w:rsidRPr="00C63028">
        <w:rPr>
          <w:rFonts w:hint="eastAsia"/>
        </w:rPr>
        <w:t>1</w:t>
      </w:r>
      <w:r w:rsidRPr="00C63028">
        <w:rPr>
          <w:rFonts w:hint="eastAsia"/>
        </w:rPr>
        <w:t>）定义一新的登陆</w:t>
      </w:r>
      <w:proofErr w:type="gramStart"/>
      <w:r w:rsidRPr="00C63028">
        <w:rPr>
          <w:rFonts w:hint="eastAsia"/>
        </w:rPr>
        <w:t>帐号</w:t>
      </w:r>
      <w:proofErr w:type="gramEnd"/>
      <w:r w:rsidRPr="00C63028">
        <w:rPr>
          <w:rFonts w:hint="eastAsia"/>
        </w:rPr>
        <w:t>、数据库用户，并授予其访问学生数据库的读权限；</w:t>
      </w:r>
    </w:p>
    <w:p w:rsidR="005442B6" w:rsidRDefault="005B05BE" w:rsidP="005442B6">
      <w:r>
        <w:rPr>
          <w:noProof/>
        </w:rPr>
        <w:drawing>
          <wp:inline distT="0" distB="0" distL="0" distR="0" wp14:anchorId="07EC3EBE" wp14:editId="3A851C99">
            <wp:extent cx="5274310" cy="4006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88" w:rsidRDefault="00901088" w:rsidP="005442B6">
      <w:r>
        <w:rPr>
          <w:noProof/>
        </w:rPr>
        <w:drawing>
          <wp:inline distT="0" distB="0" distL="0" distR="0" wp14:anchorId="40658DB4" wp14:editId="59E21747">
            <wp:extent cx="5274310" cy="2921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2F" w:rsidRDefault="00546D2F" w:rsidP="005442B6">
      <w:r>
        <w:rPr>
          <w:noProof/>
        </w:rPr>
        <w:drawing>
          <wp:inline distT="0" distB="0" distL="0" distR="0" wp14:anchorId="1E5A7515" wp14:editId="34D0F410">
            <wp:extent cx="2590802" cy="328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3297" cy="3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72" w:rsidRDefault="00DF1A72" w:rsidP="005442B6">
      <w:r>
        <w:t>对</w:t>
      </w:r>
      <w:proofErr w:type="spellStart"/>
      <w:r>
        <w:t>cz</w:t>
      </w:r>
      <w:proofErr w:type="spellEnd"/>
      <w:r>
        <w:t>授予访问</w:t>
      </w:r>
      <w:r>
        <w:t>student</w:t>
      </w:r>
      <w:r>
        <w:t>的读权限。</w:t>
      </w:r>
    </w:p>
    <w:p w:rsidR="007179FA" w:rsidRDefault="007179FA" w:rsidP="005442B6">
      <w:r>
        <w:rPr>
          <w:noProof/>
        </w:rPr>
        <w:drawing>
          <wp:inline distT="0" distB="0" distL="0" distR="0" wp14:anchorId="314DD9F8" wp14:editId="161A8DCC">
            <wp:extent cx="3726180" cy="298372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1516" cy="3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71" w:rsidRPr="00C63028" w:rsidRDefault="00796230" w:rsidP="005442B6">
      <w:r>
        <w:rPr>
          <w:noProof/>
        </w:rPr>
        <w:drawing>
          <wp:inline distT="0" distB="0" distL="0" distR="0" wp14:anchorId="1244ADA7" wp14:editId="3274A82E">
            <wp:extent cx="4213862" cy="14519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1668" cy="14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28" w:rsidRDefault="00C63028" w:rsidP="005442B6">
      <w:r w:rsidRPr="00C63028">
        <w:rPr>
          <w:rFonts w:hint="eastAsia"/>
        </w:rPr>
        <w:t>（</w:t>
      </w:r>
      <w:r w:rsidRPr="00C63028">
        <w:rPr>
          <w:rFonts w:hint="eastAsia"/>
        </w:rPr>
        <w:t>2</w:t>
      </w:r>
      <w:r w:rsidRPr="00C63028">
        <w:rPr>
          <w:rFonts w:hint="eastAsia"/>
        </w:rPr>
        <w:t>）</w:t>
      </w:r>
      <w:r w:rsidRPr="00C63028">
        <w:rPr>
          <w:rFonts w:hint="eastAsia"/>
        </w:rPr>
        <w:tab/>
      </w:r>
      <w:r w:rsidR="00C872FC">
        <w:rPr>
          <w:rFonts w:hint="eastAsia"/>
        </w:rPr>
        <w:t>分别用超级</w:t>
      </w:r>
      <w:r w:rsidRPr="00C63028">
        <w:rPr>
          <w:rFonts w:hint="eastAsia"/>
        </w:rPr>
        <w:t>用户和新定义的用户访问学生数据库，并对其中的学生表数据进行修改；</w:t>
      </w:r>
    </w:p>
    <w:p w:rsidR="00897F75" w:rsidRDefault="00897F75" w:rsidP="005442B6">
      <w:r>
        <w:lastRenderedPageBreak/>
        <w:t>超级用户登录：</w:t>
      </w:r>
    </w:p>
    <w:p w:rsidR="00D714DF" w:rsidRDefault="00442732" w:rsidP="005442B6">
      <w:r>
        <w:rPr>
          <w:noProof/>
        </w:rPr>
        <w:drawing>
          <wp:inline distT="0" distB="0" distL="0" distR="0" wp14:anchorId="7DA7F738" wp14:editId="4CE4D092">
            <wp:extent cx="5274310" cy="18046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42" w:rsidRDefault="00A87C42" w:rsidP="005442B6">
      <w:r>
        <w:t>新用户</w:t>
      </w:r>
      <w:proofErr w:type="spellStart"/>
      <w:r>
        <w:t>cz</w:t>
      </w:r>
      <w:proofErr w:type="spellEnd"/>
      <w:r w:rsidR="00B75CB3">
        <w:t>登录</w:t>
      </w:r>
      <w:r>
        <w:t>：</w:t>
      </w:r>
    </w:p>
    <w:p w:rsidR="00487E34" w:rsidRPr="00D714DF" w:rsidRDefault="00D162B0" w:rsidP="005442B6">
      <w:r>
        <w:rPr>
          <w:noProof/>
        </w:rPr>
        <w:drawing>
          <wp:inline distT="0" distB="0" distL="0" distR="0" wp14:anchorId="72F2FE30" wp14:editId="3A3B76B3">
            <wp:extent cx="5274310" cy="1780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B6" w:rsidRPr="00C63028" w:rsidRDefault="005442B6" w:rsidP="005442B6"/>
    <w:p w:rsidR="00C63028" w:rsidRDefault="00C63028" w:rsidP="005442B6">
      <w:r w:rsidRPr="00C63028">
        <w:rPr>
          <w:rFonts w:hint="eastAsia"/>
        </w:rPr>
        <w:t>（</w:t>
      </w:r>
      <w:r w:rsidRPr="00C63028">
        <w:rPr>
          <w:rFonts w:hint="eastAsia"/>
        </w:rPr>
        <w:t>3</w:t>
      </w:r>
      <w:r w:rsidRPr="00C63028">
        <w:rPr>
          <w:rFonts w:hint="eastAsia"/>
        </w:rPr>
        <w:t>）</w:t>
      </w:r>
      <w:r w:rsidRPr="00C63028">
        <w:rPr>
          <w:rFonts w:hint="eastAsia"/>
        </w:rPr>
        <w:tab/>
      </w:r>
      <w:r w:rsidRPr="00C63028">
        <w:rPr>
          <w:rFonts w:hint="eastAsia"/>
        </w:rPr>
        <w:t>再次用此用户访问学生数据库，并对其中的学生表数据进行修改。</w:t>
      </w:r>
    </w:p>
    <w:p w:rsidR="00FF3BBA" w:rsidRDefault="00D15443" w:rsidP="005442B6">
      <w:r>
        <w:t>A</w:t>
      </w:r>
      <w:r>
        <w:t>、</w:t>
      </w:r>
      <w:r w:rsidR="00FF3BBA">
        <w:t>查看</w:t>
      </w:r>
      <w:r w:rsidR="00FF3BBA">
        <w:t>student</w:t>
      </w:r>
    </w:p>
    <w:p w:rsidR="00973CC8" w:rsidRDefault="00973CC8" w:rsidP="005442B6">
      <w:r>
        <w:t>用</w:t>
      </w:r>
      <w:r>
        <w:t>root</w:t>
      </w:r>
      <w:r>
        <w:t>查看</w:t>
      </w:r>
      <w:r>
        <w:t>student</w:t>
      </w:r>
    </w:p>
    <w:p w:rsidR="00973CC8" w:rsidRDefault="00FF3BBA" w:rsidP="005442B6">
      <w:r>
        <w:rPr>
          <w:noProof/>
        </w:rPr>
        <w:drawing>
          <wp:inline distT="0" distB="0" distL="0" distR="0" wp14:anchorId="3A2AD5B5" wp14:editId="31901F56">
            <wp:extent cx="5274310" cy="2002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C8" w:rsidRDefault="00973CC8" w:rsidP="005442B6"/>
    <w:p w:rsidR="00973CC8" w:rsidRDefault="00973CC8" w:rsidP="005442B6">
      <w:r>
        <w:rPr>
          <w:rFonts w:hint="eastAsia"/>
        </w:rPr>
        <w:t>用</w:t>
      </w:r>
      <w:proofErr w:type="spellStart"/>
      <w:r>
        <w:rPr>
          <w:rFonts w:hint="eastAsia"/>
        </w:rPr>
        <w:t>cz</w:t>
      </w:r>
      <w:proofErr w:type="spellEnd"/>
      <w:r>
        <w:rPr>
          <w:rFonts w:hint="eastAsia"/>
        </w:rPr>
        <w:t>查看</w:t>
      </w:r>
      <w:r>
        <w:rPr>
          <w:rFonts w:hint="eastAsia"/>
        </w:rPr>
        <w:t>student</w:t>
      </w:r>
    </w:p>
    <w:p w:rsidR="005442B6" w:rsidRDefault="002C6DC1" w:rsidP="005442B6">
      <w:r>
        <w:rPr>
          <w:noProof/>
        </w:rPr>
        <w:lastRenderedPageBreak/>
        <w:drawing>
          <wp:inline distT="0" distB="0" distL="0" distR="0" wp14:anchorId="26B10673" wp14:editId="530A6198">
            <wp:extent cx="5274310" cy="1562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3F" w:rsidRDefault="00551D3F" w:rsidP="005442B6"/>
    <w:p w:rsidR="00551D3F" w:rsidRDefault="0055201A" w:rsidP="005442B6">
      <w:r>
        <w:t>B</w:t>
      </w:r>
      <w:r>
        <w:rPr>
          <w:rFonts w:hint="eastAsia"/>
        </w:rPr>
        <w:t>、</w:t>
      </w:r>
      <w:r w:rsidR="00551D3F">
        <w:t>Update</w:t>
      </w:r>
      <w:r w:rsidR="00551D3F">
        <w:t>一条记录</w:t>
      </w:r>
    </w:p>
    <w:p w:rsidR="00551D3F" w:rsidRPr="00DF6724" w:rsidRDefault="00E1235C" w:rsidP="005442B6">
      <w:r>
        <w:rPr>
          <w:noProof/>
        </w:rPr>
        <w:drawing>
          <wp:inline distT="0" distB="0" distL="0" distR="0" wp14:anchorId="3E9AA7E2" wp14:editId="47E77CE8">
            <wp:extent cx="3810002" cy="463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9533" cy="4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3F" w:rsidRDefault="00551D3F" w:rsidP="005442B6">
      <w:r>
        <w:rPr>
          <w:rFonts w:hint="eastAsia"/>
        </w:rPr>
        <w:t>用户</w:t>
      </w:r>
      <w:proofErr w:type="spellStart"/>
      <w:r>
        <w:rPr>
          <w:rFonts w:hint="eastAsia"/>
        </w:rPr>
        <w:t>cz</w:t>
      </w:r>
      <w:proofErr w:type="spellEnd"/>
      <w:r>
        <w:t xml:space="preserve"> update</w:t>
      </w:r>
    </w:p>
    <w:p w:rsidR="00551D3F" w:rsidRDefault="00551D3F" w:rsidP="005442B6">
      <w:r>
        <w:rPr>
          <w:noProof/>
        </w:rPr>
        <w:drawing>
          <wp:inline distT="0" distB="0" distL="0" distR="0" wp14:anchorId="6536796A" wp14:editId="7A6E0340">
            <wp:extent cx="5274310" cy="4140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F5" w:rsidRPr="00C63028" w:rsidRDefault="003000F5" w:rsidP="008E6F65">
      <w:pPr>
        <w:jc w:val="left"/>
        <w:rPr>
          <w:rFonts w:ascii="宋体" w:hAnsi="宋体"/>
          <w:b/>
          <w:sz w:val="32"/>
        </w:rPr>
      </w:pPr>
    </w:p>
    <w:p w:rsidR="008E6F65" w:rsidRDefault="00FE1A02" w:rsidP="008E6F65">
      <w:pPr>
        <w:pStyle w:val="10"/>
        <w:jc w:val="left"/>
      </w:pPr>
      <w:r>
        <w:rPr>
          <w:rFonts w:hint="eastAsia"/>
        </w:rPr>
        <w:t>五</w:t>
      </w:r>
      <w:r w:rsidR="008E6F65" w:rsidRPr="00D04701">
        <w:rPr>
          <w:rFonts w:hint="eastAsia"/>
        </w:rPr>
        <w:t>、实验结果分析</w:t>
      </w:r>
    </w:p>
    <w:p w:rsidR="00CD7EF2" w:rsidRDefault="009D5E4E" w:rsidP="008E6F65">
      <w:r>
        <w:rPr>
          <w:rFonts w:hint="eastAsia"/>
        </w:rPr>
        <w:t>1</w:t>
      </w:r>
      <w:r>
        <w:rPr>
          <w:rFonts w:hint="eastAsia"/>
        </w:rPr>
        <w:t>、实体完整性约束，</w:t>
      </w:r>
      <w:r w:rsidRPr="00E61E42">
        <w:t>主键能够标识表中每条信息的唯一性</w:t>
      </w:r>
      <w:r w:rsidRPr="00E61E42">
        <w:rPr>
          <w:rFonts w:hint="eastAsia"/>
        </w:rPr>
        <w:t>，不可以重复</w:t>
      </w:r>
      <w:r>
        <w:rPr>
          <w:rFonts w:hint="eastAsia"/>
        </w:rPr>
        <w:t>。因此，在插入与已有元组主键相同的元组时，会报错。</w:t>
      </w:r>
    </w:p>
    <w:p w:rsidR="009D5E4E" w:rsidRDefault="009D5E4E" w:rsidP="008E6F65">
      <w:r>
        <w:t>2</w:t>
      </w:r>
      <w:r>
        <w:t>、</w:t>
      </w:r>
      <w:r w:rsidR="000E30DE">
        <w:rPr>
          <w:rFonts w:hint="eastAsia"/>
        </w:rPr>
        <w:t>参照完整性约束</w:t>
      </w:r>
      <w:r w:rsidR="00923CF2">
        <w:rPr>
          <w:rFonts w:hint="eastAsia"/>
        </w:rPr>
        <w:t>，如果插入的元组</w:t>
      </w:r>
      <w:proofErr w:type="gramStart"/>
      <w:r w:rsidR="00923CF2">
        <w:rPr>
          <w:rFonts w:hint="eastAsia"/>
        </w:rPr>
        <w:t>的外键不在</w:t>
      </w:r>
      <w:proofErr w:type="gramEnd"/>
      <w:r w:rsidR="00923CF2">
        <w:rPr>
          <w:rFonts w:hint="eastAsia"/>
        </w:rPr>
        <w:t>被参照的表里，那么会报错。</w:t>
      </w:r>
    </w:p>
    <w:p w:rsidR="00FC3DC8" w:rsidRDefault="00A73CEB" w:rsidP="008E6F65">
      <w:r>
        <w:rPr>
          <w:rFonts w:hint="eastAsia"/>
        </w:rPr>
        <w:t>3</w:t>
      </w:r>
      <w:r>
        <w:rPr>
          <w:rFonts w:hint="eastAsia"/>
        </w:rPr>
        <w:t>、</w:t>
      </w:r>
      <w:r w:rsidR="00832D82">
        <w:rPr>
          <w:rFonts w:hint="eastAsia"/>
        </w:rPr>
        <w:t>定义存储过程</w:t>
      </w:r>
      <w:r w:rsidR="001B464B">
        <w:rPr>
          <w:rFonts w:hint="eastAsia"/>
        </w:rPr>
        <w:t>，</w:t>
      </w:r>
      <w:r w:rsidR="002552B4">
        <w:rPr>
          <w:rFonts w:hint="eastAsia"/>
        </w:rPr>
        <w:t>调用后，能成功执行调用相应过程，实现</w:t>
      </w:r>
      <w:r w:rsidR="00A14FBD">
        <w:rPr>
          <w:rFonts w:hint="eastAsia"/>
        </w:rPr>
        <w:t>查找</w:t>
      </w:r>
    </w:p>
    <w:p w:rsidR="00A14FBD" w:rsidRDefault="00A14FBD" w:rsidP="008E6F65">
      <w:r>
        <w:t>4</w:t>
      </w:r>
      <w:r>
        <w:t>、</w:t>
      </w:r>
      <w:r w:rsidR="00003E60">
        <w:t>建立触发器后，</w:t>
      </w:r>
      <w:r w:rsidR="008F1895">
        <w:t>相应可以被触发，更新表项</w:t>
      </w:r>
    </w:p>
    <w:p w:rsidR="00920919" w:rsidRDefault="00920919" w:rsidP="008E6F65">
      <w:r>
        <w:t>5</w:t>
      </w:r>
      <w:r>
        <w:t>、添加新用户后，该用户只能执行授予权限内的操作</w:t>
      </w:r>
      <w:r w:rsidR="00684633">
        <w:t>，不能执行没有授予权限的操作。</w:t>
      </w:r>
    </w:p>
    <w:p w:rsidR="00920919" w:rsidRDefault="00920919" w:rsidP="008E6F65"/>
    <w:p w:rsidR="009D5E4E" w:rsidRPr="009A5DD3" w:rsidRDefault="009D5E4E" w:rsidP="008E6F65"/>
    <w:p w:rsidR="008E6F65" w:rsidRPr="003B768F" w:rsidRDefault="007779D9" w:rsidP="008E6F65">
      <w:pPr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六</w:t>
      </w:r>
      <w:r w:rsidR="008E6F65" w:rsidRPr="003B768F">
        <w:rPr>
          <w:rFonts w:ascii="宋体" w:hAnsi="宋体" w:hint="eastAsia"/>
          <w:b/>
          <w:sz w:val="32"/>
          <w:szCs w:val="32"/>
        </w:rPr>
        <w:t>、实验小结</w:t>
      </w:r>
    </w:p>
    <w:p w:rsidR="008E6F65" w:rsidRPr="003B768F" w:rsidRDefault="007A55CA" w:rsidP="008E6F65">
      <w:pPr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t>（一）</w:t>
      </w:r>
      <w:r w:rsidR="00F95BBD">
        <w:rPr>
          <w:rFonts w:ascii="宋体" w:hAnsi="宋体"/>
          <w:szCs w:val="32"/>
        </w:rPr>
        <w:t>问题和解决</w:t>
      </w:r>
    </w:p>
    <w:p w:rsidR="009F5D5C" w:rsidRDefault="009F5D5C" w:rsidP="009F5D5C">
      <w:r>
        <w:t>1</w:t>
      </w:r>
      <w:r>
        <w:t>、没有理解</w:t>
      </w:r>
      <w:r>
        <w:t>delimiter</w:t>
      </w:r>
      <w:r>
        <w:t>的意思，在定义存储过程后，调用时，没有写终止符</w:t>
      </w:r>
      <w:r>
        <w:rPr>
          <w:rFonts w:hint="eastAsia"/>
        </w:rPr>
        <w:t>。</w:t>
      </w:r>
      <w:r>
        <w:t>delimiter</w:t>
      </w:r>
      <w:r w:rsidRPr="00076077">
        <w:rPr>
          <w:rFonts w:hint="eastAsia"/>
        </w:rPr>
        <w:t>是分割符的意思，因为</w:t>
      </w:r>
      <w:r w:rsidRPr="00076077">
        <w:rPr>
          <w:rFonts w:hint="eastAsia"/>
        </w:rPr>
        <w:t>MySQL</w:t>
      </w:r>
      <w:r w:rsidRPr="00076077">
        <w:rPr>
          <w:rFonts w:hint="eastAsia"/>
        </w:rPr>
        <w:t>默认以</w:t>
      </w:r>
      <w:r w:rsidRPr="00076077">
        <w:rPr>
          <w:rFonts w:hint="eastAsia"/>
        </w:rPr>
        <w:t>";"</w:t>
      </w:r>
      <w:r w:rsidRPr="00076077">
        <w:rPr>
          <w:rFonts w:hint="eastAsia"/>
        </w:rPr>
        <w:t>为分隔符</w:t>
      </w:r>
      <w:r>
        <w:rPr>
          <w:rFonts w:hint="eastAsia"/>
        </w:rPr>
        <w:t>。</w:t>
      </w:r>
      <w:r w:rsidRPr="00076077">
        <w:rPr>
          <w:rFonts w:hint="eastAsia"/>
        </w:rPr>
        <w:t>声明分割符，</w:t>
      </w:r>
      <w:r>
        <w:rPr>
          <w:rFonts w:hint="eastAsia"/>
        </w:rPr>
        <w:t>防止</w:t>
      </w:r>
      <w:r w:rsidRPr="00076077">
        <w:rPr>
          <w:rFonts w:hint="eastAsia"/>
        </w:rPr>
        <w:t>把存储过程当成</w:t>
      </w:r>
      <w:r w:rsidRPr="00076077">
        <w:rPr>
          <w:rFonts w:hint="eastAsia"/>
        </w:rPr>
        <w:t>SQL</w:t>
      </w:r>
      <w:r w:rsidRPr="00076077">
        <w:rPr>
          <w:rFonts w:hint="eastAsia"/>
        </w:rPr>
        <w:t>语句进行处理，存储过程的编译过程会报错</w:t>
      </w:r>
      <w:r>
        <w:rPr>
          <w:rFonts w:hint="eastAsia"/>
        </w:rPr>
        <w:t>。</w:t>
      </w:r>
    </w:p>
    <w:p w:rsidR="009F5D5C" w:rsidRPr="005F1F90" w:rsidRDefault="009F5D5C" w:rsidP="009F5D5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5F1F90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5339A8B5" wp14:editId="660A050A">
            <wp:extent cx="3970272" cy="1929626"/>
            <wp:effectExtent l="0" t="0" r="0" b="0"/>
            <wp:docPr id="35" name="图片 35" descr="C:\Users\桢\Documents\Tencent Files\347402972\Image\C2C\ED6KWLUFD~LFVV3QSQ1AG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桢\Documents\Tencent Files\347402972\Image\C2C\ED6KWLUFD~LFVV3QSQ1AGO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69" cy="193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5C" w:rsidRPr="005F1F90" w:rsidRDefault="009F5D5C" w:rsidP="009F5D5C"/>
    <w:p w:rsidR="009F5D5C" w:rsidRDefault="009F5D5C" w:rsidP="009F5D5C">
      <w:r>
        <w:t>2</w:t>
      </w:r>
      <w:r>
        <w:t>、在建立触发器时，出现错误</w:t>
      </w:r>
    </w:p>
    <w:p w:rsidR="009F5D5C" w:rsidRDefault="009F5D5C" w:rsidP="009F5D5C">
      <w:r w:rsidRPr="00463431">
        <w:rPr>
          <w:noProof/>
        </w:rPr>
        <w:drawing>
          <wp:inline distT="0" distB="0" distL="0" distR="0" wp14:anchorId="29702FF1" wp14:editId="4FEC0C30">
            <wp:extent cx="5274310" cy="771525"/>
            <wp:effectExtent l="0" t="0" r="2540" b="9525"/>
            <wp:docPr id="36" name="图片 36" descr="C:\Users\桢\Documents\Tencent Files\347402972\Image\C2C\Q@%~V[6J7BU2B~87UK8Y5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桢\Documents\Tencent Files\347402972\Image\C2C\Q@%~V[6J7BU2B~87UK8Y5B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5C" w:rsidRDefault="009F5D5C" w:rsidP="009F5D5C">
      <w:r w:rsidRPr="00245771">
        <w:rPr>
          <w:rFonts w:hint="eastAsia"/>
        </w:rPr>
        <w:t>MySQL</w:t>
      </w:r>
      <w:r w:rsidRPr="00245771">
        <w:rPr>
          <w:rFonts w:hint="eastAsia"/>
        </w:rPr>
        <w:t>对触发器的支持还没有像</w:t>
      </w:r>
      <w:r w:rsidRPr="00245771">
        <w:rPr>
          <w:rFonts w:hint="eastAsia"/>
        </w:rPr>
        <w:t>SQL Server</w:t>
      </w:r>
      <w:r w:rsidRPr="00245771">
        <w:rPr>
          <w:rFonts w:hint="eastAsia"/>
        </w:rPr>
        <w:t>那么充分，</w:t>
      </w:r>
      <w:proofErr w:type="gramStart"/>
      <w:r>
        <w:rPr>
          <w:rFonts w:hint="eastAsia"/>
        </w:rPr>
        <w:t>不能再原表上</w:t>
      </w:r>
      <w:proofErr w:type="gramEnd"/>
      <w:r>
        <w:rPr>
          <w:rFonts w:hint="eastAsia"/>
        </w:rPr>
        <w:t>操作，</w:t>
      </w:r>
      <w:r w:rsidRPr="00245771">
        <w:rPr>
          <w:rFonts w:hint="eastAsia"/>
        </w:rPr>
        <w:t>需要创建新表来进行触发操作。</w:t>
      </w:r>
    </w:p>
    <w:p w:rsidR="009F5D5C" w:rsidRDefault="009F5D5C" w:rsidP="009F5D5C"/>
    <w:p w:rsidR="00A86AB8" w:rsidRDefault="00A502F9" w:rsidP="008E6F65">
      <w:r>
        <w:t>（二）心得</w:t>
      </w:r>
    </w:p>
    <w:p w:rsidR="00232E19" w:rsidRPr="009F5D5C" w:rsidRDefault="00232E19" w:rsidP="008E6F65">
      <w:r>
        <w:t>这次实验</w:t>
      </w:r>
      <w:r w:rsidR="00C31E81">
        <w:t>，我更加深入地理解了</w:t>
      </w:r>
      <w:r w:rsidR="009E7215">
        <w:t>实体</w:t>
      </w:r>
      <w:r w:rsidR="00C31E81">
        <w:t>完整性约束</w:t>
      </w:r>
      <w:proofErr w:type="gramStart"/>
      <w:r w:rsidR="00C31E81">
        <w:t>和外键的</w:t>
      </w:r>
      <w:proofErr w:type="gramEnd"/>
      <w:r w:rsidR="00C31E81">
        <w:t>参照完整性约束，</w:t>
      </w:r>
      <w:r w:rsidR="00636332">
        <w:t>如何定义存储过程，如何建立触发器，</w:t>
      </w:r>
      <w:r w:rsidR="00F439D2">
        <w:t>如何添加新用户以及更改他的操作权限</w:t>
      </w:r>
      <w:r w:rsidR="009E7215">
        <w:t>等</w:t>
      </w:r>
      <w:proofErr w:type="spellStart"/>
      <w:r w:rsidR="009E7215">
        <w:t>sql</w:t>
      </w:r>
      <w:proofErr w:type="spellEnd"/>
      <w:r w:rsidR="009E7215">
        <w:t>语句</w:t>
      </w:r>
      <w:r w:rsidR="00F439D2">
        <w:t>。</w:t>
      </w:r>
      <w:r w:rsidR="00AA5BE4">
        <w:t>尽管在</w:t>
      </w:r>
      <w:r w:rsidR="004E44DD">
        <w:t>实验过程有一些问题，如上述，但都通过查阅资料</w:t>
      </w:r>
      <w:r w:rsidR="008C24EC">
        <w:t>得以解决。这次实验不仅让我在实践中巩固了课堂所学信息到的理论，并且切身体会到数据库的完整性和安全性设计</w:t>
      </w:r>
      <w:r w:rsidR="00393CE4">
        <w:t>。</w:t>
      </w:r>
      <w:r w:rsidR="009E7215">
        <w:t>这</w:t>
      </w:r>
      <w:r w:rsidR="008B5CC9">
        <w:t>加深了我对数据库学习的兴趣。</w:t>
      </w:r>
    </w:p>
    <w:sectPr w:rsidR="00232E19" w:rsidRPr="009F5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C9" w:rsidRDefault="00A864C9" w:rsidP="00163C74">
      <w:r>
        <w:separator/>
      </w:r>
    </w:p>
  </w:endnote>
  <w:endnote w:type="continuationSeparator" w:id="0">
    <w:p w:rsidR="00A864C9" w:rsidRDefault="00A864C9" w:rsidP="0016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C9" w:rsidRDefault="00A864C9" w:rsidP="00163C74">
      <w:r>
        <w:separator/>
      </w:r>
    </w:p>
  </w:footnote>
  <w:footnote w:type="continuationSeparator" w:id="0">
    <w:p w:rsidR="00A864C9" w:rsidRDefault="00A864C9" w:rsidP="0016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C08"/>
    <w:multiLevelType w:val="hybridMultilevel"/>
    <w:tmpl w:val="AF7EF1B8"/>
    <w:lvl w:ilvl="0" w:tplc="4B52E7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9AB09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6A472B"/>
    <w:multiLevelType w:val="hybridMultilevel"/>
    <w:tmpl w:val="AF9696A6"/>
    <w:lvl w:ilvl="0" w:tplc="425C2E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176790"/>
    <w:multiLevelType w:val="hybridMultilevel"/>
    <w:tmpl w:val="3A2AAD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743ED"/>
    <w:multiLevelType w:val="hybridMultilevel"/>
    <w:tmpl w:val="53F68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CB1805"/>
    <w:multiLevelType w:val="hybridMultilevel"/>
    <w:tmpl w:val="24A05A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1C7A25"/>
    <w:multiLevelType w:val="hybridMultilevel"/>
    <w:tmpl w:val="A754F088"/>
    <w:lvl w:ilvl="0" w:tplc="9EC67D9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7B8C4EC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65"/>
    <w:rsid w:val="00003E60"/>
    <w:rsid w:val="00007B4F"/>
    <w:rsid w:val="000446F5"/>
    <w:rsid w:val="000478AB"/>
    <w:rsid w:val="00076077"/>
    <w:rsid w:val="00083148"/>
    <w:rsid w:val="00084142"/>
    <w:rsid w:val="000850D3"/>
    <w:rsid w:val="000866CA"/>
    <w:rsid w:val="000D5216"/>
    <w:rsid w:val="000E30DE"/>
    <w:rsid w:val="000F2F8D"/>
    <w:rsid w:val="00131166"/>
    <w:rsid w:val="0015069B"/>
    <w:rsid w:val="00163C74"/>
    <w:rsid w:val="00171E04"/>
    <w:rsid w:val="00185BE1"/>
    <w:rsid w:val="001A52AE"/>
    <w:rsid w:val="001B0624"/>
    <w:rsid w:val="001B464B"/>
    <w:rsid w:val="001D3896"/>
    <w:rsid w:val="001D72EB"/>
    <w:rsid w:val="00232E19"/>
    <w:rsid w:val="00244DB0"/>
    <w:rsid w:val="00245771"/>
    <w:rsid w:val="002552B4"/>
    <w:rsid w:val="00255482"/>
    <w:rsid w:val="0026439F"/>
    <w:rsid w:val="0027315D"/>
    <w:rsid w:val="002A1DF6"/>
    <w:rsid w:val="002C0732"/>
    <w:rsid w:val="002C6DC1"/>
    <w:rsid w:val="002E6DF1"/>
    <w:rsid w:val="003000F5"/>
    <w:rsid w:val="00355F95"/>
    <w:rsid w:val="00360F64"/>
    <w:rsid w:val="00382ED6"/>
    <w:rsid w:val="00392FB1"/>
    <w:rsid w:val="00393CE4"/>
    <w:rsid w:val="003E3475"/>
    <w:rsid w:val="003E4862"/>
    <w:rsid w:val="003F353A"/>
    <w:rsid w:val="00442732"/>
    <w:rsid w:val="00455D91"/>
    <w:rsid w:val="00463431"/>
    <w:rsid w:val="00487E34"/>
    <w:rsid w:val="004D5760"/>
    <w:rsid w:val="004E44DD"/>
    <w:rsid w:val="004F1C89"/>
    <w:rsid w:val="004F682E"/>
    <w:rsid w:val="005442B6"/>
    <w:rsid w:val="00546D2F"/>
    <w:rsid w:val="00551D3F"/>
    <w:rsid w:val="0055201A"/>
    <w:rsid w:val="005755A1"/>
    <w:rsid w:val="00577596"/>
    <w:rsid w:val="005A2D66"/>
    <w:rsid w:val="005A35F8"/>
    <w:rsid w:val="005B05BE"/>
    <w:rsid w:val="005B1178"/>
    <w:rsid w:val="005C2FC5"/>
    <w:rsid w:val="005F1F90"/>
    <w:rsid w:val="005F4459"/>
    <w:rsid w:val="005F657B"/>
    <w:rsid w:val="0061265A"/>
    <w:rsid w:val="006141B9"/>
    <w:rsid w:val="00636332"/>
    <w:rsid w:val="00670837"/>
    <w:rsid w:val="00684633"/>
    <w:rsid w:val="006C0459"/>
    <w:rsid w:val="006C4381"/>
    <w:rsid w:val="006C6919"/>
    <w:rsid w:val="007179FA"/>
    <w:rsid w:val="00725DD4"/>
    <w:rsid w:val="00727A1F"/>
    <w:rsid w:val="00731AC9"/>
    <w:rsid w:val="0074326A"/>
    <w:rsid w:val="007779D9"/>
    <w:rsid w:val="00787279"/>
    <w:rsid w:val="00794A23"/>
    <w:rsid w:val="00796230"/>
    <w:rsid w:val="007A55CA"/>
    <w:rsid w:val="007A5DB0"/>
    <w:rsid w:val="007A7927"/>
    <w:rsid w:val="007C3CA6"/>
    <w:rsid w:val="007D026F"/>
    <w:rsid w:val="007E3C38"/>
    <w:rsid w:val="007F38FA"/>
    <w:rsid w:val="00801269"/>
    <w:rsid w:val="00810DBA"/>
    <w:rsid w:val="0081612B"/>
    <w:rsid w:val="00824E2D"/>
    <w:rsid w:val="00832D82"/>
    <w:rsid w:val="00882630"/>
    <w:rsid w:val="0088563E"/>
    <w:rsid w:val="00897018"/>
    <w:rsid w:val="00897F75"/>
    <w:rsid w:val="008B5CC9"/>
    <w:rsid w:val="008C24EC"/>
    <w:rsid w:val="008E07C1"/>
    <w:rsid w:val="008E428B"/>
    <w:rsid w:val="008E4F91"/>
    <w:rsid w:val="008E6F65"/>
    <w:rsid w:val="008F1895"/>
    <w:rsid w:val="00901088"/>
    <w:rsid w:val="00920919"/>
    <w:rsid w:val="00920AF5"/>
    <w:rsid w:val="00923CF2"/>
    <w:rsid w:val="00954C28"/>
    <w:rsid w:val="00960BB4"/>
    <w:rsid w:val="00971FC0"/>
    <w:rsid w:val="00973CC8"/>
    <w:rsid w:val="009749B1"/>
    <w:rsid w:val="00985B55"/>
    <w:rsid w:val="009C2B7F"/>
    <w:rsid w:val="009D5E4E"/>
    <w:rsid w:val="009E7215"/>
    <w:rsid w:val="009F5D5C"/>
    <w:rsid w:val="009F5FD9"/>
    <w:rsid w:val="00A14FBD"/>
    <w:rsid w:val="00A163E3"/>
    <w:rsid w:val="00A22673"/>
    <w:rsid w:val="00A3215E"/>
    <w:rsid w:val="00A4227F"/>
    <w:rsid w:val="00A502F9"/>
    <w:rsid w:val="00A55522"/>
    <w:rsid w:val="00A73CEB"/>
    <w:rsid w:val="00A8373F"/>
    <w:rsid w:val="00A864C9"/>
    <w:rsid w:val="00A86AB8"/>
    <w:rsid w:val="00A87C42"/>
    <w:rsid w:val="00AA5BE4"/>
    <w:rsid w:val="00AB0E34"/>
    <w:rsid w:val="00AB7696"/>
    <w:rsid w:val="00AC422B"/>
    <w:rsid w:val="00AD58D5"/>
    <w:rsid w:val="00AE5D10"/>
    <w:rsid w:val="00AF186B"/>
    <w:rsid w:val="00B048AD"/>
    <w:rsid w:val="00B23598"/>
    <w:rsid w:val="00B64283"/>
    <w:rsid w:val="00B75CB3"/>
    <w:rsid w:val="00BB4437"/>
    <w:rsid w:val="00BC53CE"/>
    <w:rsid w:val="00BD270F"/>
    <w:rsid w:val="00BE1899"/>
    <w:rsid w:val="00C068AA"/>
    <w:rsid w:val="00C15279"/>
    <w:rsid w:val="00C17783"/>
    <w:rsid w:val="00C31E81"/>
    <w:rsid w:val="00C32E71"/>
    <w:rsid w:val="00C63028"/>
    <w:rsid w:val="00C66986"/>
    <w:rsid w:val="00C7055B"/>
    <w:rsid w:val="00C82BC6"/>
    <w:rsid w:val="00C85EF3"/>
    <w:rsid w:val="00C872FC"/>
    <w:rsid w:val="00C909DA"/>
    <w:rsid w:val="00C9365B"/>
    <w:rsid w:val="00CD7EF2"/>
    <w:rsid w:val="00D0548D"/>
    <w:rsid w:val="00D104C6"/>
    <w:rsid w:val="00D1156F"/>
    <w:rsid w:val="00D133A3"/>
    <w:rsid w:val="00D15443"/>
    <w:rsid w:val="00D162B0"/>
    <w:rsid w:val="00D24279"/>
    <w:rsid w:val="00D4521B"/>
    <w:rsid w:val="00D51511"/>
    <w:rsid w:val="00D57769"/>
    <w:rsid w:val="00D714DF"/>
    <w:rsid w:val="00D9209B"/>
    <w:rsid w:val="00DA5FBC"/>
    <w:rsid w:val="00DA6C73"/>
    <w:rsid w:val="00DE1707"/>
    <w:rsid w:val="00DE7770"/>
    <w:rsid w:val="00DE78CF"/>
    <w:rsid w:val="00DF1A72"/>
    <w:rsid w:val="00DF6724"/>
    <w:rsid w:val="00E04B71"/>
    <w:rsid w:val="00E120C6"/>
    <w:rsid w:val="00E121E3"/>
    <w:rsid w:val="00E1235C"/>
    <w:rsid w:val="00E372F9"/>
    <w:rsid w:val="00E45AB4"/>
    <w:rsid w:val="00E52FA9"/>
    <w:rsid w:val="00E77B23"/>
    <w:rsid w:val="00E96CEC"/>
    <w:rsid w:val="00EC3972"/>
    <w:rsid w:val="00EF583B"/>
    <w:rsid w:val="00F35A9E"/>
    <w:rsid w:val="00F439D2"/>
    <w:rsid w:val="00F5114F"/>
    <w:rsid w:val="00F73A32"/>
    <w:rsid w:val="00F91509"/>
    <w:rsid w:val="00F95BBD"/>
    <w:rsid w:val="00F96DC7"/>
    <w:rsid w:val="00FC3DC8"/>
    <w:rsid w:val="00FD1D29"/>
    <w:rsid w:val="00FD33A1"/>
    <w:rsid w:val="00FE1A02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76524F-1B18-4EA1-833D-76DB843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02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E6F6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E6F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semiHidden/>
    <w:rsid w:val="008E6F65"/>
    <w:rPr>
      <w:rFonts w:ascii="宋体" w:eastAsia="宋体" w:hAnsi="宋体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7055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3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3C7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3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3C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C493-4F6E-4BBC-8688-5AEFA1EF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64</Words>
  <Characters>2651</Characters>
  <Application>Microsoft Office Word</Application>
  <DocSecurity>0</DocSecurity>
  <Lines>22</Lines>
  <Paragraphs>6</Paragraphs>
  <ScaleCrop>false</ScaleCrop>
  <Company>Hewlett-Packard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桢</dc:creator>
  <cp:keywords/>
  <dc:description/>
  <cp:lastModifiedBy>曹桢</cp:lastModifiedBy>
  <cp:revision>259</cp:revision>
  <dcterms:created xsi:type="dcterms:W3CDTF">2017-05-09T14:08:00Z</dcterms:created>
  <dcterms:modified xsi:type="dcterms:W3CDTF">2017-05-27T02:45:00Z</dcterms:modified>
</cp:coreProperties>
</file>